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EB" w:rsidRDefault="00BE2AEB" w:rsidP="00BE2AEB">
      <w:pPr>
        <w:pStyle w:val="Title"/>
        <w:rPr>
          <w:lang w:val="en-US"/>
        </w:rPr>
      </w:pPr>
      <w:r>
        <w:rPr>
          <w:lang w:val="en-US"/>
        </w:rPr>
        <w:t>ShopRight Narrative Description</w:t>
      </w:r>
    </w:p>
    <w:p w:rsidR="00BE2AEB" w:rsidRDefault="00BE2AEB" w:rsidP="00BE2AEB">
      <w:pPr>
        <w:pStyle w:val="Heading1"/>
        <w:rPr>
          <w:lang w:val="en-US"/>
        </w:rPr>
      </w:pPr>
      <w:r>
        <w:rPr>
          <w:lang w:val="en-US"/>
        </w:rPr>
        <w:t>Home Page</w:t>
      </w:r>
      <w:r w:rsidR="006819DA">
        <w:rPr>
          <w:lang w:val="en-US"/>
        </w:rPr>
        <w:t xml:space="preserve"> (index.php)</w:t>
      </w:r>
    </w:p>
    <w:p w:rsidR="00BE2AEB" w:rsidRDefault="00BE2AEB" w:rsidP="00E81AEB">
      <w:pPr>
        <w:pStyle w:val="Heading2"/>
        <w:rPr>
          <w:lang w:val="en-US"/>
        </w:rPr>
      </w:pPr>
      <w:r>
        <w:rPr>
          <w:lang w:val="en-US"/>
        </w:rPr>
        <w:t>Image Slider v1.0</w:t>
      </w:r>
    </w:p>
    <w:p w:rsidR="00EE472B" w:rsidRPr="00037F52" w:rsidRDefault="00EE472B" w:rsidP="00EE472B">
      <w:pPr>
        <w:pStyle w:val="NoSpacing"/>
        <w:rPr>
          <w:u w:val="single"/>
          <w:lang w:val="en-US"/>
        </w:rPr>
      </w:pPr>
      <w:r w:rsidRPr="00037F52">
        <w:rPr>
          <w:u w:val="single"/>
          <w:lang w:val="en-US"/>
        </w:rPr>
        <w:t xml:space="preserve">Public Page:  </w:t>
      </w:r>
    </w:p>
    <w:p w:rsidR="00EE472B" w:rsidRDefault="00EE472B" w:rsidP="00EE472B">
      <w:pPr>
        <w:pStyle w:val="NoSpacing"/>
        <w:rPr>
          <w:lang w:val="en-US"/>
        </w:rPr>
      </w:pPr>
      <w:r>
        <w:rPr>
          <w:lang w:val="en-US"/>
        </w:rPr>
        <w:t xml:space="preserve">The image slider will be on the home page. </w:t>
      </w:r>
      <w:r w:rsidR="001072C1">
        <w:rPr>
          <w:lang w:val="en-US"/>
        </w:rPr>
        <w:t xml:space="preserve">It is basically a large header image that the user can interact with. </w:t>
      </w:r>
      <w:r w:rsidR="000A0652">
        <w:rPr>
          <w:lang w:val="en-US"/>
        </w:rPr>
        <w:t xml:space="preserve">The image slider will automatically slide to the next image and will automatically stop once a user interacts with it. Interactions include a left slider arrow and a right slider arrow along with bullet buttons to select a specific image. </w:t>
      </w:r>
    </w:p>
    <w:p w:rsidR="00112AE2" w:rsidRDefault="00112AE2" w:rsidP="00EE472B">
      <w:pPr>
        <w:pStyle w:val="NoSpacing"/>
        <w:rPr>
          <w:lang w:val="en-US"/>
        </w:rPr>
      </w:pPr>
    </w:p>
    <w:p w:rsidR="00112AE2" w:rsidRPr="00112AE2" w:rsidRDefault="00112AE2" w:rsidP="00EE472B">
      <w:pPr>
        <w:pStyle w:val="NoSpacing"/>
        <w:rPr>
          <w:b/>
          <w:lang w:val="en-US"/>
        </w:rPr>
      </w:pPr>
      <w:r w:rsidRPr="00112AE2">
        <w:rPr>
          <w:b/>
          <w:lang w:val="en-US"/>
        </w:rPr>
        <w:t>Use Case</w:t>
      </w:r>
      <w:r w:rsidR="008841E9">
        <w:rPr>
          <w:b/>
          <w:lang w:val="en-US"/>
        </w:rPr>
        <w:t xml:space="preserve"> – Interaction with Slider</w:t>
      </w:r>
      <w:r w:rsidRPr="00112AE2">
        <w:rPr>
          <w:b/>
          <w:lang w:val="en-US"/>
        </w:rPr>
        <w:t>:</w:t>
      </w:r>
    </w:p>
    <w:p w:rsidR="00112AE2" w:rsidRDefault="00112AE2" w:rsidP="00EE472B">
      <w:pPr>
        <w:pStyle w:val="NoSpacing"/>
        <w:rPr>
          <w:i/>
          <w:lang w:val="en-US"/>
        </w:rPr>
      </w:pPr>
      <w:r w:rsidRPr="00112AE2">
        <w:rPr>
          <w:i/>
          <w:lang w:val="en-US"/>
        </w:rPr>
        <w:t>User is on the home page</w:t>
      </w:r>
    </w:p>
    <w:p w:rsidR="006A3E12" w:rsidRPr="00112AE2" w:rsidRDefault="006A3E12" w:rsidP="00EE472B">
      <w:pPr>
        <w:pStyle w:val="NoSpacing"/>
        <w:rPr>
          <w:i/>
          <w:lang w:val="en-US"/>
        </w:rPr>
      </w:pPr>
      <w:r>
        <w:rPr>
          <w:i/>
          <w:lang w:val="en-US"/>
        </w:rPr>
        <w:t>Image slider is on autoplay</w:t>
      </w:r>
    </w:p>
    <w:p w:rsidR="00112AE2" w:rsidRPr="00112AE2" w:rsidRDefault="00112AE2" w:rsidP="00EE472B">
      <w:pPr>
        <w:pStyle w:val="NoSpacing"/>
        <w:rPr>
          <w:i/>
          <w:lang w:val="en-US"/>
        </w:rPr>
      </w:pPr>
      <w:r w:rsidRPr="00112AE2">
        <w:rPr>
          <w:i/>
          <w:lang w:val="en-US"/>
        </w:rPr>
        <w:t>User clicks the right arrow on the image slider</w:t>
      </w:r>
    </w:p>
    <w:p w:rsidR="00112AE2" w:rsidRDefault="00112AE2" w:rsidP="00EE472B">
      <w:pPr>
        <w:pStyle w:val="NoSpacing"/>
        <w:rPr>
          <w:i/>
          <w:lang w:val="en-US"/>
        </w:rPr>
      </w:pPr>
      <w:r w:rsidRPr="00112AE2">
        <w:rPr>
          <w:i/>
          <w:lang w:val="en-US"/>
        </w:rPr>
        <w:t>Image slider goes to the next image</w:t>
      </w:r>
    </w:p>
    <w:p w:rsidR="006A3E12" w:rsidRDefault="006A3E12" w:rsidP="00EE472B">
      <w:pPr>
        <w:pStyle w:val="NoSpacing"/>
        <w:rPr>
          <w:i/>
          <w:lang w:val="en-US"/>
        </w:rPr>
      </w:pPr>
      <w:r>
        <w:rPr>
          <w:i/>
          <w:lang w:val="en-US"/>
        </w:rPr>
        <w:t>Image slider stops autoplay</w:t>
      </w:r>
    </w:p>
    <w:p w:rsidR="00ED33AD" w:rsidRDefault="00ED33AD" w:rsidP="00EE472B">
      <w:pPr>
        <w:pStyle w:val="NoSpacing"/>
        <w:rPr>
          <w:i/>
          <w:lang w:val="en-US"/>
        </w:rPr>
      </w:pPr>
    </w:p>
    <w:p w:rsidR="00E03A5E" w:rsidRPr="00E03A5E" w:rsidRDefault="00E03A5E" w:rsidP="00EE472B">
      <w:pPr>
        <w:pStyle w:val="NoSpacing"/>
        <w:rPr>
          <w:b/>
          <w:lang w:val="en-US"/>
        </w:rPr>
      </w:pPr>
      <w:r>
        <w:rPr>
          <w:b/>
          <w:lang w:val="en-US"/>
        </w:rPr>
        <w:t>No confirmation messages</w:t>
      </w:r>
    </w:p>
    <w:p w:rsidR="00ED33AD" w:rsidRDefault="00ED33AD" w:rsidP="00EE472B">
      <w:pPr>
        <w:pStyle w:val="NoSpacing"/>
        <w:rPr>
          <w:b/>
          <w:lang w:val="en-US"/>
        </w:rPr>
      </w:pPr>
      <w:r>
        <w:rPr>
          <w:b/>
          <w:lang w:val="en-US"/>
        </w:rPr>
        <w:t>No error messages</w:t>
      </w:r>
    </w:p>
    <w:p w:rsidR="00EE472B" w:rsidRDefault="00EE472B" w:rsidP="00EE472B">
      <w:pPr>
        <w:pStyle w:val="NoSpacing"/>
        <w:rPr>
          <w:lang w:val="en-US"/>
        </w:rPr>
      </w:pPr>
    </w:p>
    <w:p w:rsidR="00EE472B" w:rsidRPr="00037F52" w:rsidRDefault="00EE472B" w:rsidP="00EE472B">
      <w:pPr>
        <w:pStyle w:val="NoSpacing"/>
        <w:rPr>
          <w:u w:val="single"/>
          <w:lang w:val="en-US"/>
        </w:rPr>
      </w:pPr>
      <w:r w:rsidRPr="00037F52">
        <w:rPr>
          <w:u w:val="single"/>
          <w:lang w:val="en-US"/>
        </w:rPr>
        <w:t>Admin Page:</w:t>
      </w:r>
    </w:p>
    <w:p w:rsidR="00EE472B" w:rsidRDefault="00324142" w:rsidP="00EE472B">
      <w:pPr>
        <w:pStyle w:val="NoSpacing"/>
        <w:rPr>
          <w:lang w:val="en-US"/>
        </w:rPr>
      </w:pPr>
      <w:r>
        <w:rPr>
          <w:lang w:val="en-US"/>
        </w:rPr>
        <w:t xml:space="preserve">When the admin is authenticated and on the CMS pages, they will have access to add, edit or delete an image. </w:t>
      </w:r>
    </w:p>
    <w:p w:rsidR="00916F62" w:rsidRDefault="00916F62" w:rsidP="00EE472B">
      <w:pPr>
        <w:pStyle w:val="NoSpacing"/>
        <w:rPr>
          <w:lang w:val="en-US"/>
        </w:rPr>
      </w:pPr>
    </w:p>
    <w:p w:rsidR="00916F62" w:rsidRPr="00037F52" w:rsidRDefault="00916F62" w:rsidP="00EE472B">
      <w:pPr>
        <w:pStyle w:val="NoSpacing"/>
        <w:rPr>
          <w:b/>
          <w:lang w:val="en-US"/>
        </w:rPr>
      </w:pPr>
      <w:r w:rsidRPr="00037F52">
        <w:rPr>
          <w:b/>
          <w:lang w:val="en-US"/>
        </w:rPr>
        <w:t>Use Case</w:t>
      </w:r>
      <w:r w:rsidR="003A49A4">
        <w:rPr>
          <w:b/>
          <w:lang w:val="en-US"/>
        </w:rPr>
        <w:t xml:space="preserve"> – Add an image</w:t>
      </w:r>
      <w:r w:rsidRPr="00037F52">
        <w:rPr>
          <w:b/>
          <w:lang w:val="en-US"/>
        </w:rPr>
        <w:t>:</w:t>
      </w:r>
    </w:p>
    <w:p w:rsidR="00916F62" w:rsidRPr="008D48BB" w:rsidRDefault="00916F62" w:rsidP="00EE472B">
      <w:pPr>
        <w:pStyle w:val="NoSpacing"/>
        <w:rPr>
          <w:i/>
          <w:lang w:val="en-US"/>
        </w:rPr>
      </w:pPr>
      <w:r w:rsidRPr="008D48BB">
        <w:rPr>
          <w:i/>
          <w:lang w:val="en-US"/>
        </w:rPr>
        <w:t>Admin logs into CMS</w:t>
      </w:r>
    </w:p>
    <w:p w:rsidR="00916F62" w:rsidRPr="008D48BB" w:rsidRDefault="00916F62" w:rsidP="00EE472B">
      <w:pPr>
        <w:pStyle w:val="NoSpacing"/>
        <w:rPr>
          <w:i/>
          <w:lang w:val="en-US"/>
        </w:rPr>
      </w:pPr>
      <w:r w:rsidRPr="008D48BB">
        <w:rPr>
          <w:i/>
          <w:lang w:val="en-US"/>
        </w:rPr>
        <w:t>Admin clicks on slider page on the menu</w:t>
      </w:r>
    </w:p>
    <w:p w:rsidR="00916F62" w:rsidRPr="008D48BB" w:rsidRDefault="00B2413F" w:rsidP="00EE472B">
      <w:pPr>
        <w:pStyle w:val="NoSpacing"/>
        <w:rPr>
          <w:i/>
          <w:lang w:val="en-US"/>
        </w:rPr>
      </w:pPr>
      <w:r w:rsidRPr="008D48BB">
        <w:rPr>
          <w:i/>
          <w:lang w:val="en-US"/>
        </w:rPr>
        <w:t>Shown a list of images currently on the slider</w:t>
      </w:r>
    </w:p>
    <w:p w:rsidR="00B2413F" w:rsidRPr="008D48BB" w:rsidRDefault="001F6DAC" w:rsidP="00EE472B">
      <w:pPr>
        <w:pStyle w:val="NoSpacing"/>
        <w:rPr>
          <w:i/>
          <w:lang w:val="en-US"/>
        </w:rPr>
      </w:pPr>
      <w:r w:rsidRPr="008D48BB">
        <w:rPr>
          <w:i/>
          <w:lang w:val="en-US"/>
        </w:rPr>
        <w:t>Admin clicks on add new image</w:t>
      </w:r>
    </w:p>
    <w:p w:rsidR="001F6DAC" w:rsidRPr="008D48BB" w:rsidRDefault="001F6DAC" w:rsidP="00EE472B">
      <w:pPr>
        <w:pStyle w:val="NoSpacing"/>
        <w:rPr>
          <w:i/>
          <w:lang w:val="en-US"/>
        </w:rPr>
      </w:pPr>
      <w:r w:rsidRPr="008D48BB">
        <w:rPr>
          <w:i/>
          <w:lang w:val="en-US"/>
        </w:rPr>
        <w:t>Admin browses for an image</w:t>
      </w:r>
    </w:p>
    <w:p w:rsidR="001F6DAC" w:rsidRPr="008D48BB" w:rsidRDefault="001F6DAC" w:rsidP="00EE472B">
      <w:pPr>
        <w:pStyle w:val="NoSpacing"/>
        <w:rPr>
          <w:i/>
          <w:lang w:val="en-US"/>
        </w:rPr>
      </w:pPr>
      <w:r w:rsidRPr="008D48BB">
        <w:rPr>
          <w:i/>
          <w:lang w:val="en-US"/>
        </w:rPr>
        <w:t>Admin clicks confirm</w:t>
      </w:r>
    </w:p>
    <w:p w:rsidR="001F6DAC" w:rsidRDefault="001F6DAC" w:rsidP="00EE472B">
      <w:pPr>
        <w:pStyle w:val="NoSpacing"/>
        <w:rPr>
          <w:i/>
          <w:lang w:val="en-US"/>
        </w:rPr>
      </w:pPr>
      <w:r w:rsidRPr="008D48BB">
        <w:rPr>
          <w:i/>
          <w:lang w:val="en-US"/>
        </w:rPr>
        <w:t>The new image is uploaded</w:t>
      </w:r>
      <w:r w:rsidR="001A5DFF" w:rsidRPr="008D48BB">
        <w:rPr>
          <w:i/>
          <w:lang w:val="en-US"/>
        </w:rPr>
        <w:t xml:space="preserve"> into the database</w:t>
      </w:r>
      <w:r w:rsidRPr="008D48BB">
        <w:rPr>
          <w:i/>
          <w:lang w:val="en-US"/>
        </w:rPr>
        <w:t xml:space="preserve"> and inside the slider</w:t>
      </w:r>
    </w:p>
    <w:p w:rsidR="001E03F7" w:rsidRDefault="001E03F7" w:rsidP="00EE472B">
      <w:pPr>
        <w:pStyle w:val="NoSpacing"/>
        <w:rPr>
          <w:i/>
          <w:lang w:val="en-US"/>
        </w:rPr>
      </w:pPr>
    </w:p>
    <w:p w:rsidR="001E03F7" w:rsidRPr="00037F52" w:rsidRDefault="001E03F7" w:rsidP="001E03F7">
      <w:pPr>
        <w:pStyle w:val="NoSpacing"/>
        <w:rPr>
          <w:b/>
          <w:lang w:val="en-US"/>
        </w:rPr>
      </w:pPr>
      <w:r w:rsidRPr="00037F52">
        <w:rPr>
          <w:b/>
          <w:lang w:val="en-US"/>
        </w:rPr>
        <w:t>Use Case</w:t>
      </w:r>
      <w:r>
        <w:rPr>
          <w:b/>
          <w:lang w:val="en-US"/>
        </w:rPr>
        <w:t xml:space="preserve"> – Add an image</w:t>
      </w:r>
      <w:r w:rsidR="00935BBC">
        <w:rPr>
          <w:b/>
          <w:lang w:val="en-US"/>
        </w:rPr>
        <w:t xml:space="preserve"> with</w:t>
      </w:r>
      <w:r>
        <w:rPr>
          <w:b/>
          <w:lang w:val="en-US"/>
        </w:rPr>
        <w:t xml:space="preserve"> wrong format</w:t>
      </w:r>
      <w:r w:rsidRPr="00037F52">
        <w:rPr>
          <w:b/>
          <w:lang w:val="en-US"/>
        </w:rPr>
        <w:t>:</w:t>
      </w:r>
    </w:p>
    <w:p w:rsidR="001E03F7" w:rsidRPr="008D48BB" w:rsidRDefault="001E03F7" w:rsidP="001E03F7">
      <w:pPr>
        <w:pStyle w:val="NoSpacing"/>
        <w:rPr>
          <w:i/>
          <w:lang w:val="en-US"/>
        </w:rPr>
      </w:pPr>
      <w:r w:rsidRPr="008D48BB">
        <w:rPr>
          <w:i/>
          <w:lang w:val="en-US"/>
        </w:rPr>
        <w:t>Admin logs into CMS</w:t>
      </w:r>
    </w:p>
    <w:p w:rsidR="001E03F7" w:rsidRPr="008D48BB" w:rsidRDefault="001E03F7" w:rsidP="001E03F7">
      <w:pPr>
        <w:pStyle w:val="NoSpacing"/>
        <w:rPr>
          <w:i/>
          <w:lang w:val="en-US"/>
        </w:rPr>
      </w:pPr>
      <w:r w:rsidRPr="008D48BB">
        <w:rPr>
          <w:i/>
          <w:lang w:val="en-US"/>
        </w:rPr>
        <w:t>Admin clicks on slider page on the menu</w:t>
      </w:r>
    </w:p>
    <w:p w:rsidR="001E03F7" w:rsidRPr="008D48BB" w:rsidRDefault="001E03F7" w:rsidP="001E03F7">
      <w:pPr>
        <w:pStyle w:val="NoSpacing"/>
        <w:rPr>
          <w:i/>
          <w:lang w:val="en-US"/>
        </w:rPr>
      </w:pPr>
      <w:r w:rsidRPr="008D48BB">
        <w:rPr>
          <w:i/>
          <w:lang w:val="en-US"/>
        </w:rPr>
        <w:t>Shown a list of images currently on the slider</w:t>
      </w:r>
    </w:p>
    <w:p w:rsidR="001E03F7" w:rsidRPr="008D48BB" w:rsidRDefault="001E03F7" w:rsidP="001E03F7">
      <w:pPr>
        <w:pStyle w:val="NoSpacing"/>
        <w:rPr>
          <w:i/>
          <w:lang w:val="en-US"/>
        </w:rPr>
      </w:pPr>
      <w:r w:rsidRPr="008D48BB">
        <w:rPr>
          <w:i/>
          <w:lang w:val="en-US"/>
        </w:rPr>
        <w:t>Admin clicks on add new image</w:t>
      </w:r>
    </w:p>
    <w:p w:rsidR="001E03F7" w:rsidRDefault="001E03F7" w:rsidP="001E03F7">
      <w:pPr>
        <w:pStyle w:val="NoSpacing"/>
        <w:rPr>
          <w:i/>
          <w:lang w:val="en-US"/>
        </w:rPr>
      </w:pPr>
      <w:r w:rsidRPr="008D48BB">
        <w:rPr>
          <w:i/>
          <w:lang w:val="en-US"/>
        </w:rPr>
        <w:t>Admin browses for an image</w:t>
      </w:r>
      <w:r w:rsidR="0072294B">
        <w:rPr>
          <w:i/>
          <w:lang w:val="en-US"/>
        </w:rPr>
        <w:t xml:space="preserve"> and clicks on a file with the wrong format</w:t>
      </w:r>
    </w:p>
    <w:p w:rsidR="0072294B" w:rsidRDefault="0072294B" w:rsidP="001E03F7">
      <w:pPr>
        <w:pStyle w:val="NoSpacing"/>
        <w:rPr>
          <w:i/>
          <w:lang w:val="en-US"/>
        </w:rPr>
      </w:pPr>
      <w:r>
        <w:rPr>
          <w:i/>
          <w:lang w:val="en-US"/>
        </w:rPr>
        <w:t>Error message is displayed</w:t>
      </w:r>
    </w:p>
    <w:p w:rsidR="00F80370" w:rsidRPr="008D48BB" w:rsidRDefault="00F80370" w:rsidP="00F80370">
      <w:pPr>
        <w:pStyle w:val="NoSpacing"/>
        <w:rPr>
          <w:i/>
          <w:lang w:val="en-US"/>
        </w:rPr>
      </w:pPr>
      <w:r w:rsidRPr="008D48BB">
        <w:rPr>
          <w:i/>
          <w:lang w:val="en-US"/>
        </w:rPr>
        <w:t>Admin clicks on add new image</w:t>
      </w:r>
      <w:r>
        <w:rPr>
          <w:i/>
          <w:lang w:val="en-US"/>
        </w:rPr>
        <w:t xml:space="preserve"> again</w:t>
      </w:r>
    </w:p>
    <w:p w:rsidR="00F80370" w:rsidRPr="008D48BB" w:rsidRDefault="00F80370" w:rsidP="001E03F7">
      <w:pPr>
        <w:pStyle w:val="NoSpacing"/>
        <w:rPr>
          <w:i/>
          <w:lang w:val="en-US"/>
        </w:rPr>
      </w:pPr>
      <w:r w:rsidRPr="008D48BB">
        <w:rPr>
          <w:i/>
          <w:lang w:val="en-US"/>
        </w:rPr>
        <w:t xml:space="preserve">Admin </w:t>
      </w:r>
      <w:r>
        <w:rPr>
          <w:i/>
          <w:lang w:val="en-US"/>
        </w:rPr>
        <w:t>browses for an image</w:t>
      </w:r>
    </w:p>
    <w:p w:rsidR="001E03F7" w:rsidRPr="008D48BB" w:rsidRDefault="001E03F7" w:rsidP="001E03F7">
      <w:pPr>
        <w:pStyle w:val="NoSpacing"/>
        <w:rPr>
          <w:i/>
          <w:lang w:val="en-US"/>
        </w:rPr>
      </w:pPr>
      <w:r w:rsidRPr="008D48BB">
        <w:rPr>
          <w:i/>
          <w:lang w:val="en-US"/>
        </w:rPr>
        <w:t>Admin clicks confirm</w:t>
      </w:r>
    </w:p>
    <w:p w:rsidR="001E03F7" w:rsidRPr="008D48BB" w:rsidRDefault="001E03F7" w:rsidP="001E03F7">
      <w:pPr>
        <w:pStyle w:val="NoSpacing"/>
        <w:rPr>
          <w:i/>
          <w:lang w:val="en-US"/>
        </w:rPr>
      </w:pPr>
      <w:r w:rsidRPr="008D48BB">
        <w:rPr>
          <w:i/>
          <w:lang w:val="en-US"/>
        </w:rPr>
        <w:t>The new image is uploaded into the database and inside the slider</w:t>
      </w:r>
    </w:p>
    <w:p w:rsidR="001F6DAC" w:rsidRDefault="001F6DAC" w:rsidP="00EE472B">
      <w:pPr>
        <w:pStyle w:val="NoSpacing"/>
        <w:rPr>
          <w:lang w:val="en-US"/>
        </w:rPr>
      </w:pPr>
    </w:p>
    <w:p w:rsidR="00F07F17" w:rsidRDefault="005B60AE" w:rsidP="00EE472B">
      <w:pPr>
        <w:pStyle w:val="NoSpacing"/>
        <w:rPr>
          <w:lang w:val="en-US"/>
        </w:rPr>
      </w:pPr>
      <w:r>
        <w:rPr>
          <w:lang w:val="en-US"/>
        </w:rPr>
        <w:t>The</w:t>
      </w:r>
      <w:r w:rsidR="00F07F17">
        <w:rPr>
          <w:lang w:val="en-US"/>
        </w:rPr>
        <w:t xml:space="preserve"> admin can also delete or edit an image. Deleting an image will pop up a </w:t>
      </w:r>
      <w:r w:rsidR="00F07F17" w:rsidRPr="00037F52">
        <w:rPr>
          <w:b/>
          <w:lang w:val="en-US"/>
        </w:rPr>
        <w:t>confirmation message</w:t>
      </w:r>
      <w:r w:rsidR="00F07F17">
        <w:rPr>
          <w:lang w:val="en-US"/>
        </w:rPr>
        <w:t xml:space="preserve"> (Are you sure? Yes/No) </w:t>
      </w:r>
      <w:r w:rsidR="00FB2D38">
        <w:rPr>
          <w:lang w:val="en-US"/>
        </w:rPr>
        <w:t xml:space="preserve">and will delete the image selected. </w:t>
      </w:r>
      <w:r w:rsidR="0070375B">
        <w:rPr>
          <w:lang w:val="en-US"/>
        </w:rPr>
        <w:t xml:space="preserve">Editing an image will allow the admin to browse for another image to replace the image selected. </w:t>
      </w:r>
      <w:r w:rsidR="002A42E2">
        <w:rPr>
          <w:lang w:val="en-US"/>
        </w:rPr>
        <w:t>All changes will be reflected inside of the database.</w:t>
      </w:r>
    </w:p>
    <w:p w:rsidR="00393FD1" w:rsidRPr="00037F52" w:rsidRDefault="00393FD1" w:rsidP="00EE472B">
      <w:pPr>
        <w:pStyle w:val="NoSpacing"/>
        <w:rPr>
          <w:b/>
          <w:lang w:val="en-US"/>
        </w:rPr>
      </w:pPr>
    </w:p>
    <w:p w:rsidR="002C4591" w:rsidRDefault="00992F3A" w:rsidP="00EE472B">
      <w:pPr>
        <w:pStyle w:val="NoSpacing"/>
        <w:rPr>
          <w:lang w:val="en-US"/>
        </w:rPr>
      </w:pPr>
      <w:r w:rsidRPr="00037F52">
        <w:rPr>
          <w:b/>
          <w:lang w:val="en-US"/>
        </w:rPr>
        <w:t>Error messages:</w:t>
      </w:r>
      <w:r>
        <w:rPr>
          <w:lang w:val="en-US"/>
        </w:rPr>
        <w:t xml:space="preserve"> </w:t>
      </w:r>
    </w:p>
    <w:p w:rsidR="00916F62" w:rsidRPr="00EE472B" w:rsidRDefault="00393FD1" w:rsidP="002C4591">
      <w:pPr>
        <w:pStyle w:val="NoSpacing"/>
        <w:numPr>
          <w:ilvl w:val="0"/>
          <w:numId w:val="4"/>
        </w:numPr>
        <w:rPr>
          <w:lang w:val="en-US"/>
        </w:rPr>
      </w:pPr>
      <w:r>
        <w:rPr>
          <w:lang w:val="en-US"/>
        </w:rPr>
        <w:t xml:space="preserve">not an image </w:t>
      </w:r>
      <w:r w:rsidR="00755EFC">
        <w:rPr>
          <w:lang w:val="en-US"/>
        </w:rPr>
        <w:t>file (</w:t>
      </w:r>
      <w:r w:rsidR="00475C9E">
        <w:rPr>
          <w:lang w:val="en-US"/>
        </w:rPr>
        <w:t>gif, png, jpg)</w:t>
      </w:r>
      <w:r w:rsidR="001F54A8">
        <w:rPr>
          <w:lang w:val="en-US"/>
        </w:rPr>
        <w:t xml:space="preserve">: </w:t>
      </w:r>
      <w:r>
        <w:rPr>
          <w:lang w:val="en-US"/>
        </w:rPr>
        <w:t xml:space="preserve">if the user uploads the wrong file format. </w:t>
      </w:r>
    </w:p>
    <w:p w:rsidR="001A69D1" w:rsidRPr="00BE2AEB" w:rsidRDefault="001A69D1" w:rsidP="00BE2AEB">
      <w:pPr>
        <w:rPr>
          <w:lang w:val="en-US"/>
        </w:rPr>
      </w:pPr>
    </w:p>
    <w:p w:rsidR="00EE472B" w:rsidRDefault="00BE2AEB" w:rsidP="00E81AEB">
      <w:pPr>
        <w:pStyle w:val="Heading2"/>
        <w:rPr>
          <w:lang w:val="en-US"/>
        </w:rPr>
      </w:pPr>
      <w:r>
        <w:rPr>
          <w:lang w:val="en-US"/>
        </w:rPr>
        <w:t>Search Bar v1.0</w:t>
      </w:r>
      <w:r w:rsidR="002C7B64">
        <w:rPr>
          <w:lang w:val="en-US"/>
        </w:rPr>
        <w:t xml:space="preserve"> </w:t>
      </w:r>
    </w:p>
    <w:p w:rsidR="00EE472B" w:rsidRPr="00054725" w:rsidRDefault="001A5DFF" w:rsidP="00EE472B">
      <w:pPr>
        <w:pStyle w:val="NoSpacing"/>
        <w:rPr>
          <w:u w:val="single"/>
          <w:lang w:val="en-US"/>
        </w:rPr>
      </w:pPr>
      <w:r w:rsidRPr="00054725">
        <w:rPr>
          <w:u w:val="single"/>
          <w:lang w:val="en-US"/>
        </w:rPr>
        <w:t xml:space="preserve">Public Page: </w:t>
      </w:r>
    </w:p>
    <w:p w:rsidR="001A5DFF" w:rsidRDefault="00480DBE" w:rsidP="00EE472B">
      <w:pPr>
        <w:pStyle w:val="NoSpacing"/>
        <w:rPr>
          <w:lang w:val="en-US"/>
        </w:rPr>
      </w:pPr>
      <w:r>
        <w:rPr>
          <w:lang w:val="en-US"/>
        </w:rPr>
        <w:t xml:space="preserve">The search bar is located on the top right of the website. </w:t>
      </w:r>
      <w:r w:rsidR="00C960AB">
        <w:rPr>
          <w:lang w:val="en-US"/>
        </w:rPr>
        <w:t xml:space="preserve">It will be located on every page so that the user can easily search for what they are looking for. </w:t>
      </w:r>
      <w:r w:rsidR="000C74F8">
        <w:rPr>
          <w:lang w:val="en-US"/>
        </w:rPr>
        <w:t xml:space="preserve">The search bar will search the whole website for keywords that the user has entered, and then display a list of results with links to the appropriate pages. </w:t>
      </w:r>
      <w:r w:rsidR="002041D1">
        <w:rPr>
          <w:lang w:val="en-US"/>
        </w:rPr>
        <w:t xml:space="preserve">From there the user can click on any link they want and they will be redirected to that link. </w:t>
      </w:r>
    </w:p>
    <w:p w:rsidR="00557E11" w:rsidRDefault="00557E11" w:rsidP="00EE472B">
      <w:pPr>
        <w:pStyle w:val="NoSpacing"/>
        <w:rPr>
          <w:lang w:val="en-US"/>
        </w:rPr>
      </w:pPr>
    </w:p>
    <w:p w:rsidR="00557E11" w:rsidRPr="00220919" w:rsidRDefault="002572CD" w:rsidP="00EE472B">
      <w:pPr>
        <w:pStyle w:val="NoSpacing"/>
        <w:rPr>
          <w:b/>
          <w:lang w:val="en-US"/>
        </w:rPr>
      </w:pPr>
      <w:r w:rsidRPr="00220919">
        <w:rPr>
          <w:b/>
          <w:lang w:val="en-US"/>
        </w:rPr>
        <w:t>Use Case</w:t>
      </w:r>
      <w:r w:rsidR="00937096">
        <w:rPr>
          <w:b/>
          <w:lang w:val="en-US"/>
        </w:rPr>
        <w:t xml:space="preserve"> – Search for ‘Gift Cards’</w:t>
      </w:r>
      <w:r w:rsidRPr="00220919">
        <w:rPr>
          <w:b/>
          <w:lang w:val="en-US"/>
        </w:rPr>
        <w:t>:</w:t>
      </w:r>
    </w:p>
    <w:p w:rsidR="002572CD" w:rsidRPr="00D81CF0" w:rsidRDefault="00C25C49" w:rsidP="00EE472B">
      <w:pPr>
        <w:pStyle w:val="NoSpacing"/>
        <w:rPr>
          <w:i/>
          <w:lang w:val="en-US"/>
        </w:rPr>
      </w:pPr>
      <w:r w:rsidRPr="00D81CF0">
        <w:rPr>
          <w:i/>
          <w:lang w:val="en-US"/>
        </w:rPr>
        <w:t>User is on the home page</w:t>
      </w:r>
    </w:p>
    <w:p w:rsidR="00C25C49" w:rsidRPr="00D81CF0" w:rsidRDefault="00C25C49" w:rsidP="00EE472B">
      <w:pPr>
        <w:pStyle w:val="NoSpacing"/>
        <w:rPr>
          <w:i/>
          <w:lang w:val="en-US"/>
        </w:rPr>
      </w:pPr>
      <w:r w:rsidRPr="00D81CF0">
        <w:rPr>
          <w:i/>
          <w:lang w:val="en-US"/>
        </w:rPr>
        <w:t>User enters the keyword ‘Gift Cards’ into the search bar</w:t>
      </w:r>
    </w:p>
    <w:p w:rsidR="00C25C49" w:rsidRPr="00D81CF0" w:rsidRDefault="00C25C49" w:rsidP="00EE472B">
      <w:pPr>
        <w:pStyle w:val="NoSpacing"/>
        <w:rPr>
          <w:i/>
          <w:lang w:val="en-US"/>
        </w:rPr>
      </w:pPr>
      <w:r w:rsidRPr="00D81CF0">
        <w:rPr>
          <w:i/>
          <w:lang w:val="en-US"/>
        </w:rPr>
        <w:t>User is redirected to the search results page</w:t>
      </w:r>
    </w:p>
    <w:p w:rsidR="00C25C49" w:rsidRPr="00D81CF0" w:rsidRDefault="00C25C49" w:rsidP="00EE472B">
      <w:pPr>
        <w:pStyle w:val="NoSpacing"/>
        <w:rPr>
          <w:i/>
          <w:lang w:val="en-US"/>
        </w:rPr>
      </w:pPr>
      <w:r w:rsidRPr="00D81CF0">
        <w:rPr>
          <w:i/>
          <w:lang w:val="en-US"/>
        </w:rPr>
        <w:t>The page displays a list of results with links to the pages</w:t>
      </w:r>
      <w:r w:rsidR="00E41EF0" w:rsidRPr="00D81CF0">
        <w:rPr>
          <w:i/>
          <w:lang w:val="en-US"/>
        </w:rPr>
        <w:t xml:space="preserve"> that have matching keywords</w:t>
      </w:r>
    </w:p>
    <w:p w:rsidR="00C25C49" w:rsidRPr="00D81CF0" w:rsidRDefault="00E41EF0" w:rsidP="00EE472B">
      <w:pPr>
        <w:pStyle w:val="NoSpacing"/>
        <w:rPr>
          <w:i/>
          <w:lang w:val="en-US"/>
        </w:rPr>
      </w:pPr>
      <w:r w:rsidRPr="00D81CF0">
        <w:rPr>
          <w:i/>
          <w:lang w:val="en-US"/>
        </w:rPr>
        <w:t xml:space="preserve">User clicks on the gift cards </w:t>
      </w:r>
      <w:r w:rsidR="00100FE4" w:rsidRPr="00D81CF0">
        <w:rPr>
          <w:i/>
          <w:lang w:val="en-US"/>
        </w:rPr>
        <w:t>link</w:t>
      </w:r>
    </w:p>
    <w:p w:rsidR="00100FE4" w:rsidRDefault="00100FE4" w:rsidP="00EE472B">
      <w:pPr>
        <w:pStyle w:val="NoSpacing"/>
        <w:rPr>
          <w:i/>
          <w:lang w:val="en-US"/>
        </w:rPr>
      </w:pPr>
      <w:r w:rsidRPr="00D81CF0">
        <w:rPr>
          <w:i/>
          <w:lang w:val="en-US"/>
        </w:rPr>
        <w:t>User is redirected to the gift cards page</w:t>
      </w:r>
    </w:p>
    <w:p w:rsidR="00363B80" w:rsidRDefault="00363B80" w:rsidP="00EE472B">
      <w:pPr>
        <w:pStyle w:val="NoSpacing"/>
        <w:rPr>
          <w:i/>
          <w:lang w:val="en-US"/>
        </w:rPr>
      </w:pPr>
    </w:p>
    <w:p w:rsidR="00363B80" w:rsidRPr="00220919" w:rsidRDefault="00363B80" w:rsidP="00363B80">
      <w:pPr>
        <w:pStyle w:val="NoSpacing"/>
        <w:rPr>
          <w:b/>
          <w:lang w:val="en-US"/>
        </w:rPr>
      </w:pPr>
      <w:r w:rsidRPr="00220919">
        <w:rPr>
          <w:b/>
          <w:lang w:val="en-US"/>
        </w:rPr>
        <w:t>Use Case</w:t>
      </w:r>
      <w:r>
        <w:rPr>
          <w:b/>
          <w:lang w:val="en-US"/>
        </w:rPr>
        <w:t xml:space="preserve"> – Search for ‘asdadsa’</w:t>
      </w:r>
      <w:r w:rsidRPr="00220919">
        <w:rPr>
          <w:b/>
          <w:lang w:val="en-US"/>
        </w:rPr>
        <w:t>:</w:t>
      </w:r>
    </w:p>
    <w:p w:rsidR="00363B80" w:rsidRPr="00D81CF0" w:rsidRDefault="00363B80" w:rsidP="00363B80">
      <w:pPr>
        <w:pStyle w:val="NoSpacing"/>
        <w:rPr>
          <w:i/>
          <w:lang w:val="en-US"/>
        </w:rPr>
      </w:pPr>
      <w:r w:rsidRPr="00D81CF0">
        <w:rPr>
          <w:i/>
          <w:lang w:val="en-US"/>
        </w:rPr>
        <w:t>User is on the home page</w:t>
      </w:r>
    </w:p>
    <w:p w:rsidR="00363B80" w:rsidRPr="00D81CF0" w:rsidRDefault="00363B80" w:rsidP="00363B80">
      <w:pPr>
        <w:pStyle w:val="NoSpacing"/>
        <w:rPr>
          <w:i/>
          <w:lang w:val="en-US"/>
        </w:rPr>
      </w:pPr>
      <w:r w:rsidRPr="00D81CF0">
        <w:rPr>
          <w:i/>
          <w:lang w:val="en-US"/>
        </w:rPr>
        <w:t>User enters the keyword ‘</w:t>
      </w:r>
      <w:r w:rsidRPr="00363B80">
        <w:rPr>
          <w:i/>
          <w:lang w:val="en-US"/>
        </w:rPr>
        <w:t>asdadsa’</w:t>
      </w:r>
      <w:r w:rsidRPr="00D81CF0">
        <w:rPr>
          <w:i/>
          <w:lang w:val="en-US"/>
        </w:rPr>
        <w:t>’ into the search bar</w:t>
      </w:r>
    </w:p>
    <w:p w:rsidR="00363B80" w:rsidRDefault="00363B80" w:rsidP="00EE472B">
      <w:pPr>
        <w:pStyle w:val="NoSpacing"/>
        <w:rPr>
          <w:i/>
          <w:lang w:val="en-US"/>
        </w:rPr>
      </w:pPr>
      <w:r w:rsidRPr="00D81CF0">
        <w:rPr>
          <w:i/>
          <w:lang w:val="en-US"/>
        </w:rPr>
        <w:t>User is redirected to</w:t>
      </w:r>
      <w:r w:rsidR="00723F3D">
        <w:rPr>
          <w:i/>
          <w:lang w:val="en-US"/>
        </w:rPr>
        <w:t xml:space="preserve"> the search results page</w:t>
      </w:r>
    </w:p>
    <w:p w:rsidR="0048590E" w:rsidRPr="00D81CF0" w:rsidRDefault="0048590E" w:rsidP="00EE472B">
      <w:pPr>
        <w:pStyle w:val="NoSpacing"/>
        <w:rPr>
          <w:i/>
          <w:lang w:val="en-US"/>
        </w:rPr>
      </w:pPr>
      <w:r>
        <w:rPr>
          <w:i/>
          <w:lang w:val="en-US"/>
        </w:rPr>
        <w:t>Error message of no results is displayed</w:t>
      </w:r>
    </w:p>
    <w:p w:rsidR="00100FE4" w:rsidRDefault="00100FE4" w:rsidP="00EE472B">
      <w:pPr>
        <w:pStyle w:val="NoSpacing"/>
        <w:rPr>
          <w:lang w:val="en-US"/>
        </w:rPr>
      </w:pPr>
    </w:p>
    <w:p w:rsidR="00220919" w:rsidRPr="002A6272" w:rsidRDefault="00E03A5E" w:rsidP="00EE472B">
      <w:pPr>
        <w:pStyle w:val="NoSpacing"/>
        <w:rPr>
          <w:b/>
          <w:lang w:val="en-US"/>
        </w:rPr>
      </w:pPr>
      <w:r w:rsidRPr="002A6272">
        <w:rPr>
          <w:b/>
          <w:lang w:val="en-US"/>
        </w:rPr>
        <w:t>No confirmation message</w:t>
      </w:r>
      <w:r w:rsidR="001F54A8" w:rsidRPr="002A6272">
        <w:rPr>
          <w:b/>
          <w:lang w:val="en-US"/>
        </w:rPr>
        <w:t>s</w:t>
      </w:r>
    </w:p>
    <w:p w:rsidR="001F54A8" w:rsidRDefault="001F54A8" w:rsidP="00EE472B">
      <w:pPr>
        <w:pStyle w:val="NoSpacing"/>
        <w:rPr>
          <w:lang w:val="en-US"/>
        </w:rPr>
      </w:pPr>
    </w:p>
    <w:p w:rsidR="001F54A8" w:rsidRPr="002A6272" w:rsidRDefault="001F54A8" w:rsidP="00EE472B">
      <w:pPr>
        <w:pStyle w:val="NoSpacing"/>
        <w:rPr>
          <w:b/>
          <w:lang w:val="en-US"/>
        </w:rPr>
      </w:pPr>
      <w:r w:rsidRPr="002A6272">
        <w:rPr>
          <w:b/>
          <w:lang w:val="en-US"/>
        </w:rPr>
        <w:t>Error message</w:t>
      </w:r>
      <w:r w:rsidR="002A6272">
        <w:rPr>
          <w:b/>
          <w:lang w:val="en-US"/>
        </w:rPr>
        <w:t>s</w:t>
      </w:r>
      <w:r w:rsidRPr="002A6272">
        <w:rPr>
          <w:b/>
          <w:lang w:val="en-US"/>
        </w:rPr>
        <w:t>:</w:t>
      </w:r>
    </w:p>
    <w:p w:rsidR="001F54A8" w:rsidRDefault="009E7788" w:rsidP="002C4591">
      <w:pPr>
        <w:pStyle w:val="NoSpacing"/>
        <w:numPr>
          <w:ilvl w:val="0"/>
          <w:numId w:val="3"/>
        </w:numPr>
        <w:rPr>
          <w:lang w:val="en-US"/>
        </w:rPr>
      </w:pPr>
      <w:r>
        <w:rPr>
          <w:lang w:val="en-US"/>
        </w:rPr>
        <w:t>No results found: if there are no matching keywords</w:t>
      </w:r>
    </w:p>
    <w:p w:rsidR="00D81CF0" w:rsidRDefault="00D81CF0" w:rsidP="00CB459C">
      <w:pPr>
        <w:pStyle w:val="NoSpacing"/>
        <w:rPr>
          <w:lang w:val="en-US"/>
        </w:rPr>
      </w:pPr>
    </w:p>
    <w:p w:rsidR="00CB459C" w:rsidRPr="007D4758" w:rsidRDefault="00CB459C" w:rsidP="00CB459C">
      <w:pPr>
        <w:pStyle w:val="NoSpacing"/>
        <w:rPr>
          <w:u w:val="single"/>
          <w:lang w:val="en-US"/>
        </w:rPr>
      </w:pPr>
      <w:r w:rsidRPr="007D4758">
        <w:rPr>
          <w:u w:val="single"/>
          <w:lang w:val="en-US"/>
        </w:rPr>
        <w:t xml:space="preserve">Admin Page: </w:t>
      </w:r>
    </w:p>
    <w:p w:rsidR="00CB459C" w:rsidRDefault="00597289" w:rsidP="00CB459C">
      <w:pPr>
        <w:pStyle w:val="NoSpacing"/>
        <w:rPr>
          <w:lang w:val="en-US"/>
        </w:rPr>
      </w:pPr>
      <w:r>
        <w:rPr>
          <w:lang w:val="en-US"/>
        </w:rPr>
        <w:t xml:space="preserve">The search bar for the admin page will </w:t>
      </w:r>
      <w:r w:rsidR="00EB2336">
        <w:rPr>
          <w:lang w:val="en-US"/>
        </w:rPr>
        <w:t>be</w:t>
      </w:r>
      <w:r>
        <w:rPr>
          <w:lang w:val="en-US"/>
        </w:rPr>
        <w:t xml:space="preserve"> exactly the same as the public page search except that it will search through the CMS instead of the public pages.</w:t>
      </w:r>
    </w:p>
    <w:p w:rsidR="005A536A" w:rsidRDefault="005A536A" w:rsidP="00CB459C">
      <w:pPr>
        <w:pStyle w:val="NoSpacing"/>
        <w:rPr>
          <w:lang w:val="en-US"/>
        </w:rPr>
      </w:pPr>
    </w:p>
    <w:p w:rsidR="005A536A" w:rsidRPr="00220919" w:rsidRDefault="005A536A" w:rsidP="005A536A">
      <w:pPr>
        <w:pStyle w:val="NoSpacing"/>
        <w:rPr>
          <w:b/>
          <w:lang w:val="en-US"/>
        </w:rPr>
      </w:pPr>
      <w:r w:rsidRPr="00220919">
        <w:rPr>
          <w:b/>
          <w:lang w:val="en-US"/>
        </w:rPr>
        <w:t>Use Case</w:t>
      </w:r>
      <w:r w:rsidR="00937096">
        <w:rPr>
          <w:b/>
          <w:lang w:val="en-US"/>
        </w:rPr>
        <w:t xml:space="preserve"> –</w:t>
      </w:r>
      <w:r w:rsidR="006C5865">
        <w:rPr>
          <w:b/>
          <w:lang w:val="en-US"/>
        </w:rPr>
        <w:t xml:space="preserve"> S</w:t>
      </w:r>
      <w:r w:rsidR="00937096">
        <w:rPr>
          <w:b/>
          <w:lang w:val="en-US"/>
        </w:rPr>
        <w:t>earch for ‘Gift Cards’</w:t>
      </w:r>
      <w:r w:rsidRPr="00220919">
        <w:rPr>
          <w:b/>
          <w:lang w:val="en-US"/>
        </w:rPr>
        <w:t>:</w:t>
      </w:r>
    </w:p>
    <w:p w:rsidR="005A536A" w:rsidRPr="00D81CF0" w:rsidRDefault="00C53B81" w:rsidP="005A536A">
      <w:pPr>
        <w:pStyle w:val="NoSpacing"/>
        <w:rPr>
          <w:i/>
          <w:lang w:val="en-US"/>
        </w:rPr>
      </w:pPr>
      <w:r>
        <w:rPr>
          <w:i/>
          <w:lang w:val="en-US"/>
        </w:rPr>
        <w:t>Admin logs into CMS</w:t>
      </w:r>
    </w:p>
    <w:p w:rsidR="005A536A" w:rsidRPr="00D81CF0" w:rsidRDefault="00C53B81" w:rsidP="005A536A">
      <w:pPr>
        <w:pStyle w:val="NoSpacing"/>
        <w:rPr>
          <w:i/>
          <w:lang w:val="en-US"/>
        </w:rPr>
      </w:pPr>
      <w:r>
        <w:rPr>
          <w:i/>
          <w:lang w:val="en-US"/>
        </w:rPr>
        <w:t xml:space="preserve">Admin </w:t>
      </w:r>
      <w:r w:rsidR="005A536A" w:rsidRPr="00D81CF0">
        <w:rPr>
          <w:i/>
          <w:lang w:val="en-US"/>
        </w:rPr>
        <w:t>enters the keyword ‘Gift Cards’ into the search bar</w:t>
      </w:r>
    </w:p>
    <w:p w:rsidR="005A536A" w:rsidRPr="00D81CF0" w:rsidRDefault="00C53B81" w:rsidP="005A536A">
      <w:pPr>
        <w:pStyle w:val="NoSpacing"/>
        <w:rPr>
          <w:i/>
          <w:lang w:val="en-US"/>
        </w:rPr>
      </w:pPr>
      <w:r>
        <w:rPr>
          <w:i/>
          <w:lang w:val="en-US"/>
        </w:rPr>
        <w:t xml:space="preserve">Admin </w:t>
      </w:r>
      <w:r w:rsidR="005A536A" w:rsidRPr="00D81CF0">
        <w:rPr>
          <w:i/>
          <w:lang w:val="en-US"/>
        </w:rPr>
        <w:t>is redirected to the search results page</w:t>
      </w:r>
    </w:p>
    <w:p w:rsidR="005A536A" w:rsidRPr="00D81CF0" w:rsidRDefault="005A536A" w:rsidP="005A536A">
      <w:pPr>
        <w:pStyle w:val="NoSpacing"/>
        <w:rPr>
          <w:i/>
          <w:lang w:val="en-US"/>
        </w:rPr>
      </w:pPr>
      <w:r w:rsidRPr="00D81CF0">
        <w:rPr>
          <w:i/>
          <w:lang w:val="en-US"/>
        </w:rPr>
        <w:t>The page displays a list of results with links to the pages that have matching keywords</w:t>
      </w:r>
    </w:p>
    <w:p w:rsidR="005A536A" w:rsidRPr="00D81CF0" w:rsidRDefault="00C53B81" w:rsidP="005A536A">
      <w:pPr>
        <w:pStyle w:val="NoSpacing"/>
        <w:rPr>
          <w:i/>
          <w:lang w:val="en-US"/>
        </w:rPr>
      </w:pPr>
      <w:r>
        <w:rPr>
          <w:i/>
          <w:lang w:val="en-US"/>
        </w:rPr>
        <w:t xml:space="preserve">Admin </w:t>
      </w:r>
      <w:r w:rsidR="005A536A" w:rsidRPr="00D81CF0">
        <w:rPr>
          <w:i/>
          <w:lang w:val="en-US"/>
        </w:rPr>
        <w:t>clicks on the gift cards link</w:t>
      </w:r>
    </w:p>
    <w:p w:rsidR="005A536A" w:rsidRDefault="00C53B81" w:rsidP="005A536A">
      <w:pPr>
        <w:pStyle w:val="NoSpacing"/>
        <w:rPr>
          <w:i/>
          <w:lang w:val="en-US"/>
        </w:rPr>
      </w:pPr>
      <w:r>
        <w:rPr>
          <w:i/>
          <w:lang w:val="en-US"/>
        </w:rPr>
        <w:t xml:space="preserve">Admin </w:t>
      </w:r>
      <w:r w:rsidR="005A536A" w:rsidRPr="00D81CF0">
        <w:rPr>
          <w:i/>
          <w:lang w:val="en-US"/>
        </w:rPr>
        <w:t>is redirected to the gift cards</w:t>
      </w:r>
      <w:r w:rsidR="00A57ED5">
        <w:rPr>
          <w:i/>
          <w:lang w:val="en-US"/>
        </w:rPr>
        <w:t xml:space="preserve"> CMS</w:t>
      </w:r>
      <w:r w:rsidR="005A536A" w:rsidRPr="00D81CF0">
        <w:rPr>
          <w:i/>
          <w:lang w:val="en-US"/>
        </w:rPr>
        <w:t xml:space="preserve"> page</w:t>
      </w:r>
    </w:p>
    <w:p w:rsidR="00F125C7" w:rsidRDefault="00F125C7" w:rsidP="005A536A">
      <w:pPr>
        <w:pStyle w:val="NoSpacing"/>
        <w:rPr>
          <w:i/>
          <w:lang w:val="en-US"/>
        </w:rPr>
      </w:pPr>
    </w:p>
    <w:p w:rsidR="00F125C7" w:rsidRDefault="00F125C7" w:rsidP="005A536A">
      <w:pPr>
        <w:pStyle w:val="NoSpacing"/>
        <w:rPr>
          <w:i/>
          <w:lang w:val="en-US"/>
        </w:rPr>
      </w:pPr>
    </w:p>
    <w:p w:rsidR="00F125C7" w:rsidRDefault="00F125C7" w:rsidP="00F125C7">
      <w:pPr>
        <w:pStyle w:val="NoSpacing"/>
        <w:rPr>
          <w:b/>
          <w:lang w:val="en-US"/>
        </w:rPr>
      </w:pPr>
      <w:r w:rsidRPr="00220919">
        <w:rPr>
          <w:b/>
          <w:lang w:val="en-US"/>
        </w:rPr>
        <w:lastRenderedPageBreak/>
        <w:t>Use Case</w:t>
      </w:r>
      <w:r>
        <w:rPr>
          <w:b/>
          <w:lang w:val="en-US"/>
        </w:rPr>
        <w:t xml:space="preserve"> – Search for ‘asdadsa’</w:t>
      </w:r>
      <w:r w:rsidRPr="00220919">
        <w:rPr>
          <w:b/>
          <w:lang w:val="en-US"/>
        </w:rPr>
        <w:t>:</w:t>
      </w:r>
    </w:p>
    <w:p w:rsidR="00B1209E" w:rsidRPr="00B1209E" w:rsidRDefault="00B1209E" w:rsidP="00F125C7">
      <w:pPr>
        <w:pStyle w:val="NoSpacing"/>
        <w:rPr>
          <w:i/>
          <w:lang w:val="en-US"/>
        </w:rPr>
      </w:pPr>
      <w:r>
        <w:rPr>
          <w:i/>
          <w:lang w:val="en-US"/>
        </w:rPr>
        <w:t>Admin logs into the CMS</w:t>
      </w:r>
    </w:p>
    <w:p w:rsidR="00F125C7" w:rsidRPr="00D81CF0" w:rsidRDefault="00F125C7" w:rsidP="00F125C7">
      <w:pPr>
        <w:pStyle w:val="NoSpacing"/>
        <w:rPr>
          <w:i/>
          <w:lang w:val="en-US"/>
        </w:rPr>
      </w:pPr>
      <w:r>
        <w:rPr>
          <w:i/>
          <w:lang w:val="en-US"/>
        </w:rPr>
        <w:t xml:space="preserve">Admin </w:t>
      </w:r>
      <w:r w:rsidRPr="00D81CF0">
        <w:rPr>
          <w:i/>
          <w:lang w:val="en-US"/>
        </w:rPr>
        <w:t xml:space="preserve">is on the </w:t>
      </w:r>
      <w:r w:rsidR="003B61EF">
        <w:rPr>
          <w:i/>
          <w:lang w:val="en-US"/>
        </w:rPr>
        <w:t>CMS home</w:t>
      </w:r>
      <w:r w:rsidRPr="00D81CF0">
        <w:rPr>
          <w:i/>
          <w:lang w:val="en-US"/>
        </w:rPr>
        <w:t xml:space="preserve"> page</w:t>
      </w:r>
    </w:p>
    <w:p w:rsidR="00F125C7" w:rsidRPr="00D81CF0" w:rsidRDefault="00F125C7" w:rsidP="00F125C7">
      <w:pPr>
        <w:pStyle w:val="NoSpacing"/>
        <w:rPr>
          <w:i/>
          <w:lang w:val="en-US"/>
        </w:rPr>
      </w:pPr>
      <w:r>
        <w:rPr>
          <w:i/>
          <w:lang w:val="en-US"/>
        </w:rPr>
        <w:t xml:space="preserve">Admin </w:t>
      </w:r>
      <w:r w:rsidRPr="00D81CF0">
        <w:rPr>
          <w:i/>
          <w:lang w:val="en-US"/>
        </w:rPr>
        <w:t>enters the keyword ‘</w:t>
      </w:r>
      <w:r w:rsidRPr="00363B80">
        <w:rPr>
          <w:i/>
          <w:lang w:val="en-US"/>
        </w:rPr>
        <w:t>asdadsa’</w:t>
      </w:r>
      <w:r w:rsidRPr="00D81CF0">
        <w:rPr>
          <w:i/>
          <w:lang w:val="en-US"/>
        </w:rPr>
        <w:t>’ into the search bar</w:t>
      </w:r>
    </w:p>
    <w:p w:rsidR="00F125C7" w:rsidRDefault="00F125C7" w:rsidP="00F125C7">
      <w:pPr>
        <w:pStyle w:val="NoSpacing"/>
        <w:rPr>
          <w:i/>
          <w:lang w:val="en-US"/>
        </w:rPr>
      </w:pPr>
      <w:r>
        <w:rPr>
          <w:i/>
          <w:lang w:val="en-US"/>
        </w:rPr>
        <w:t xml:space="preserve">Admin </w:t>
      </w:r>
      <w:r w:rsidRPr="00D81CF0">
        <w:rPr>
          <w:i/>
          <w:lang w:val="en-US"/>
        </w:rPr>
        <w:t>is redirected to</w:t>
      </w:r>
      <w:r>
        <w:rPr>
          <w:i/>
          <w:lang w:val="en-US"/>
        </w:rPr>
        <w:t xml:space="preserve"> the search results page</w:t>
      </w:r>
    </w:p>
    <w:p w:rsidR="00F125C7" w:rsidRPr="00D81CF0" w:rsidRDefault="00F125C7" w:rsidP="00F125C7">
      <w:pPr>
        <w:pStyle w:val="NoSpacing"/>
        <w:rPr>
          <w:i/>
          <w:lang w:val="en-US"/>
        </w:rPr>
      </w:pPr>
      <w:r>
        <w:rPr>
          <w:i/>
          <w:lang w:val="en-US"/>
        </w:rPr>
        <w:t>Error message of no results is displayed</w:t>
      </w:r>
    </w:p>
    <w:p w:rsidR="007D4758" w:rsidRDefault="007D4758" w:rsidP="00CB459C">
      <w:pPr>
        <w:pStyle w:val="NoSpacing"/>
        <w:rPr>
          <w:lang w:val="en-US"/>
        </w:rPr>
      </w:pPr>
    </w:p>
    <w:p w:rsidR="005F3252" w:rsidRPr="002A6272" w:rsidRDefault="005F3252" w:rsidP="005F3252">
      <w:pPr>
        <w:pStyle w:val="NoSpacing"/>
        <w:rPr>
          <w:b/>
          <w:lang w:val="en-US"/>
        </w:rPr>
      </w:pPr>
      <w:r w:rsidRPr="002A6272">
        <w:rPr>
          <w:b/>
          <w:lang w:val="en-US"/>
        </w:rPr>
        <w:t>No confirmation messages</w:t>
      </w:r>
    </w:p>
    <w:p w:rsidR="005F3252" w:rsidRDefault="005F3252" w:rsidP="005F3252">
      <w:pPr>
        <w:pStyle w:val="NoSpacing"/>
        <w:rPr>
          <w:lang w:val="en-US"/>
        </w:rPr>
      </w:pPr>
    </w:p>
    <w:p w:rsidR="005F3252" w:rsidRPr="002A6272" w:rsidRDefault="005F3252" w:rsidP="005F3252">
      <w:pPr>
        <w:pStyle w:val="NoSpacing"/>
        <w:rPr>
          <w:b/>
          <w:lang w:val="en-US"/>
        </w:rPr>
      </w:pPr>
      <w:r w:rsidRPr="002A6272">
        <w:rPr>
          <w:b/>
          <w:lang w:val="en-US"/>
        </w:rPr>
        <w:t>Error message</w:t>
      </w:r>
      <w:r>
        <w:rPr>
          <w:b/>
          <w:lang w:val="en-US"/>
        </w:rPr>
        <w:t>s</w:t>
      </w:r>
      <w:r w:rsidRPr="002A6272">
        <w:rPr>
          <w:b/>
          <w:lang w:val="en-US"/>
        </w:rPr>
        <w:t>:</w:t>
      </w:r>
    </w:p>
    <w:p w:rsidR="005F3252" w:rsidRDefault="005F3252" w:rsidP="005F3252">
      <w:pPr>
        <w:pStyle w:val="NoSpacing"/>
        <w:numPr>
          <w:ilvl w:val="0"/>
          <w:numId w:val="3"/>
        </w:numPr>
        <w:rPr>
          <w:lang w:val="en-US"/>
        </w:rPr>
      </w:pPr>
      <w:r>
        <w:rPr>
          <w:lang w:val="en-US"/>
        </w:rPr>
        <w:t>No results found: if there are no matching keywords</w:t>
      </w:r>
    </w:p>
    <w:p w:rsidR="005F3252" w:rsidRDefault="005F3252" w:rsidP="00CB459C">
      <w:pPr>
        <w:pStyle w:val="NoSpacing"/>
        <w:rPr>
          <w:lang w:val="en-US"/>
        </w:rPr>
      </w:pPr>
    </w:p>
    <w:p w:rsidR="00645D9B" w:rsidRDefault="001B309C" w:rsidP="0097510C">
      <w:pPr>
        <w:pStyle w:val="Heading1"/>
        <w:rPr>
          <w:lang w:val="en-US"/>
        </w:rPr>
      </w:pPr>
      <w:r>
        <w:rPr>
          <w:lang w:val="en-US"/>
        </w:rPr>
        <w:t xml:space="preserve">Gift Cards </w:t>
      </w:r>
      <w:r w:rsidR="00790F65">
        <w:rPr>
          <w:lang w:val="en-US"/>
        </w:rPr>
        <w:t>(giftcards.php)</w:t>
      </w:r>
    </w:p>
    <w:p w:rsidR="001B309C" w:rsidRDefault="001B309C" w:rsidP="00E81AEB">
      <w:pPr>
        <w:pStyle w:val="Heading2"/>
        <w:rPr>
          <w:lang w:val="en-US"/>
        </w:rPr>
      </w:pPr>
      <w:r>
        <w:rPr>
          <w:lang w:val="en-US"/>
        </w:rPr>
        <w:t>Gift Card Transaction v1.0</w:t>
      </w:r>
    </w:p>
    <w:p w:rsidR="00BC434D" w:rsidRPr="00BF0204" w:rsidRDefault="00AD14D0" w:rsidP="0051052C">
      <w:pPr>
        <w:pStyle w:val="NoSpacing"/>
        <w:rPr>
          <w:u w:val="single"/>
          <w:lang w:val="en-US"/>
        </w:rPr>
      </w:pPr>
      <w:r w:rsidRPr="00BF0204">
        <w:rPr>
          <w:u w:val="single"/>
          <w:lang w:val="en-US"/>
        </w:rPr>
        <w:t xml:space="preserve">Public Page: </w:t>
      </w:r>
    </w:p>
    <w:p w:rsidR="00AD14D0" w:rsidRDefault="00A50B22" w:rsidP="00BC434D">
      <w:pPr>
        <w:rPr>
          <w:lang w:val="en-US"/>
        </w:rPr>
      </w:pPr>
      <w:r>
        <w:rPr>
          <w:lang w:val="en-US"/>
        </w:rPr>
        <w:t>The link to the gift card page is locate</w:t>
      </w:r>
      <w:r w:rsidR="00120DDB">
        <w:rPr>
          <w:lang w:val="en-US"/>
        </w:rPr>
        <w:t>d</w:t>
      </w:r>
      <w:r>
        <w:rPr>
          <w:lang w:val="en-US"/>
        </w:rPr>
        <w:t xml:space="preserve"> on the footer navigation. </w:t>
      </w:r>
      <w:r w:rsidR="00FC1359">
        <w:rPr>
          <w:lang w:val="en-US"/>
        </w:rPr>
        <w:t>On this page the user will be able to input their information to buy $25, $50, or $100 gift card(s). The transactio</w:t>
      </w:r>
      <w:r w:rsidR="00DA6FBC">
        <w:rPr>
          <w:lang w:val="en-US"/>
        </w:rPr>
        <w:t>n will return a receipt for the user</w:t>
      </w:r>
      <w:r w:rsidR="00BB3007">
        <w:rPr>
          <w:lang w:val="en-US"/>
        </w:rPr>
        <w:t xml:space="preserve"> to bring to a store</w:t>
      </w:r>
      <w:r w:rsidR="00DF52A6">
        <w:rPr>
          <w:lang w:val="en-US"/>
        </w:rPr>
        <w:t xml:space="preserve">, </w:t>
      </w:r>
      <w:r w:rsidR="00DA6FBC">
        <w:rPr>
          <w:lang w:val="en-US"/>
        </w:rPr>
        <w:t>the information will be inserted into the database</w:t>
      </w:r>
      <w:r w:rsidR="00DF52A6">
        <w:rPr>
          <w:lang w:val="en-US"/>
        </w:rPr>
        <w:t>, and the user will be emailed</w:t>
      </w:r>
      <w:r w:rsidR="00DA6FBC">
        <w:rPr>
          <w:lang w:val="en-US"/>
        </w:rPr>
        <w:t xml:space="preserve">. </w:t>
      </w:r>
      <w:r w:rsidR="00480DEE">
        <w:rPr>
          <w:lang w:val="en-US"/>
        </w:rPr>
        <w:t>If the user is not logged into their account then there will be a spot on th</w:t>
      </w:r>
      <w:r w:rsidR="00951459">
        <w:rPr>
          <w:lang w:val="en-US"/>
        </w:rPr>
        <w:t xml:space="preserve">e screen where they can log in which will redirect them to a different transaction form. </w:t>
      </w:r>
      <w:r w:rsidR="0074540B">
        <w:rPr>
          <w:lang w:val="en-US"/>
        </w:rPr>
        <w:t>There will be a guest feature where the user can order a gift card without having a</w:t>
      </w:r>
      <w:r w:rsidR="00613705">
        <w:rPr>
          <w:lang w:val="en-US"/>
        </w:rPr>
        <w:t>n account on the website</w:t>
      </w:r>
      <w:r w:rsidR="002F1642">
        <w:rPr>
          <w:lang w:val="en-US"/>
        </w:rPr>
        <w:t xml:space="preserve">, this form will also be different. </w:t>
      </w:r>
      <w:r w:rsidR="00A26050">
        <w:rPr>
          <w:lang w:val="en-US"/>
        </w:rPr>
        <w:t xml:space="preserve">At the end of the guest form, the user will have an option to register an account using the information they entered. </w:t>
      </w:r>
    </w:p>
    <w:p w:rsidR="00C77485" w:rsidRPr="00626676" w:rsidRDefault="00C77485" w:rsidP="00C77485">
      <w:pPr>
        <w:pStyle w:val="NoSpacing"/>
        <w:rPr>
          <w:b/>
          <w:lang w:val="en-US"/>
        </w:rPr>
      </w:pPr>
      <w:r w:rsidRPr="00626676">
        <w:rPr>
          <w:b/>
          <w:lang w:val="en-US"/>
        </w:rPr>
        <w:t>Use Case – Logged In:</w:t>
      </w:r>
    </w:p>
    <w:p w:rsidR="00C77485" w:rsidRPr="00626676" w:rsidRDefault="00A3703C" w:rsidP="00C77485">
      <w:pPr>
        <w:pStyle w:val="NoSpacing"/>
        <w:rPr>
          <w:i/>
          <w:lang w:val="en-US"/>
        </w:rPr>
      </w:pPr>
      <w:r w:rsidRPr="00626676">
        <w:rPr>
          <w:i/>
          <w:lang w:val="en-US"/>
        </w:rPr>
        <w:t>User is on the gift card page</w:t>
      </w:r>
    </w:p>
    <w:p w:rsidR="000279A4" w:rsidRPr="00626676" w:rsidRDefault="00A3703C" w:rsidP="00C77485">
      <w:pPr>
        <w:pStyle w:val="NoSpacing"/>
        <w:rPr>
          <w:i/>
          <w:lang w:val="en-US"/>
        </w:rPr>
      </w:pPr>
      <w:r w:rsidRPr="00626676">
        <w:rPr>
          <w:i/>
          <w:lang w:val="en-US"/>
        </w:rPr>
        <w:t>User clicks log in</w:t>
      </w:r>
    </w:p>
    <w:p w:rsidR="00A3703C" w:rsidRPr="00626676" w:rsidRDefault="00A3703C" w:rsidP="00C77485">
      <w:pPr>
        <w:pStyle w:val="NoSpacing"/>
        <w:rPr>
          <w:i/>
          <w:lang w:val="en-US"/>
        </w:rPr>
      </w:pPr>
      <w:r w:rsidRPr="00626676">
        <w:rPr>
          <w:i/>
          <w:lang w:val="en-US"/>
        </w:rPr>
        <w:t>User enters correct username/password</w:t>
      </w:r>
    </w:p>
    <w:p w:rsidR="00A3703C" w:rsidRPr="00626676" w:rsidRDefault="000279A4" w:rsidP="00C77485">
      <w:pPr>
        <w:pStyle w:val="NoSpacing"/>
        <w:rPr>
          <w:i/>
          <w:lang w:val="en-US"/>
        </w:rPr>
      </w:pPr>
      <w:r w:rsidRPr="00626676">
        <w:rPr>
          <w:i/>
          <w:lang w:val="en-US"/>
        </w:rPr>
        <w:t>User is redirected to the logged in transaction form</w:t>
      </w:r>
    </w:p>
    <w:p w:rsidR="000279A4" w:rsidRPr="00626676" w:rsidRDefault="000279A4" w:rsidP="00C77485">
      <w:pPr>
        <w:pStyle w:val="NoSpacing"/>
        <w:rPr>
          <w:i/>
          <w:lang w:val="en-US"/>
        </w:rPr>
      </w:pPr>
      <w:r w:rsidRPr="00626676">
        <w:rPr>
          <w:i/>
          <w:lang w:val="en-US"/>
        </w:rPr>
        <w:t>User fills out form correctly</w:t>
      </w:r>
    </w:p>
    <w:p w:rsidR="000279A4" w:rsidRPr="00626676" w:rsidRDefault="000279A4" w:rsidP="00C77485">
      <w:pPr>
        <w:pStyle w:val="NoSpacing"/>
        <w:rPr>
          <w:i/>
          <w:lang w:val="en-US"/>
        </w:rPr>
      </w:pPr>
      <w:r w:rsidRPr="00626676">
        <w:rPr>
          <w:i/>
          <w:lang w:val="en-US"/>
        </w:rPr>
        <w:t>Receipt is displayed</w:t>
      </w:r>
      <w:r w:rsidR="00582DEB">
        <w:rPr>
          <w:i/>
          <w:lang w:val="en-US"/>
        </w:rPr>
        <w:t xml:space="preserve"> and also emailed to the user</w:t>
      </w:r>
    </w:p>
    <w:p w:rsidR="004C3C20" w:rsidRDefault="004C3C20" w:rsidP="00C77485">
      <w:pPr>
        <w:pStyle w:val="NoSpacing"/>
        <w:rPr>
          <w:lang w:val="en-US"/>
        </w:rPr>
      </w:pPr>
    </w:p>
    <w:p w:rsidR="004C3C20" w:rsidRPr="00626676" w:rsidRDefault="004C3C20" w:rsidP="00C77485">
      <w:pPr>
        <w:pStyle w:val="NoSpacing"/>
        <w:rPr>
          <w:b/>
          <w:lang w:val="en-US"/>
        </w:rPr>
      </w:pPr>
      <w:r w:rsidRPr="00626676">
        <w:rPr>
          <w:b/>
          <w:lang w:val="en-US"/>
        </w:rPr>
        <w:t>Use Case – Guest:</w:t>
      </w:r>
    </w:p>
    <w:p w:rsidR="004C3C20" w:rsidRPr="004B2631" w:rsidRDefault="004C3C20" w:rsidP="00C77485">
      <w:pPr>
        <w:pStyle w:val="NoSpacing"/>
        <w:rPr>
          <w:i/>
          <w:lang w:val="en-US"/>
        </w:rPr>
      </w:pPr>
      <w:r w:rsidRPr="004B2631">
        <w:rPr>
          <w:i/>
          <w:lang w:val="en-US"/>
        </w:rPr>
        <w:t>User is on the gift card page</w:t>
      </w:r>
    </w:p>
    <w:p w:rsidR="004C3C20" w:rsidRPr="004B2631" w:rsidRDefault="004C3C20" w:rsidP="00C77485">
      <w:pPr>
        <w:pStyle w:val="NoSpacing"/>
        <w:rPr>
          <w:i/>
          <w:lang w:val="en-US"/>
        </w:rPr>
      </w:pPr>
      <w:r w:rsidRPr="004B2631">
        <w:rPr>
          <w:i/>
          <w:lang w:val="en-US"/>
        </w:rPr>
        <w:t>User clicks guest</w:t>
      </w:r>
    </w:p>
    <w:p w:rsidR="004C3C20" w:rsidRPr="004B2631" w:rsidRDefault="004C3C20" w:rsidP="00C77485">
      <w:pPr>
        <w:pStyle w:val="NoSpacing"/>
        <w:rPr>
          <w:i/>
          <w:lang w:val="en-US"/>
        </w:rPr>
      </w:pPr>
      <w:r w:rsidRPr="004B2631">
        <w:rPr>
          <w:i/>
          <w:lang w:val="en-US"/>
        </w:rPr>
        <w:t>User is redirected to the guest transaction form</w:t>
      </w:r>
    </w:p>
    <w:p w:rsidR="004C3C20" w:rsidRPr="004B2631" w:rsidRDefault="004C3C20" w:rsidP="00C77485">
      <w:pPr>
        <w:pStyle w:val="NoSpacing"/>
        <w:rPr>
          <w:i/>
          <w:lang w:val="en-US"/>
        </w:rPr>
      </w:pPr>
      <w:r w:rsidRPr="004B2631">
        <w:rPr>
          <w:i/>
          <w:lang w:val="en-US"/>
        </w:rPr>
        <w:t>User fills out form correctly</w:t>
      </w:r>
    </w:p>
    <w:p w:rsidR="004C3C20" w:rsidRPr="004B2631" w:rsidRDefault="00694022" w:rsidP="00C77485">
      <w:pPr>
        <w:pStyle w:val="NoSpacing"/>
        <w:rPr>
          <w:i/>
          <w:lang w:val="en-US"/>
        </w:rPr>
      </w:pPr>
      <w:r w:rsidRPr="004B2631">
        <w:rPr>
          <w:i/>
          <w:lang w:val="en-US"/>
        </w:rPr>
        <w:t>Receipt is displayed</w:t>
      </w:r>
      <w:r w:rsidR="00582DEB">
        <w:rPr>
          <w:i/>
          <w:lang w:val="en-US"/>
        </w:rPr>
        <w:t xml:space="preserve"> and also emailed to the user</w:t>
      </w:r>
    </w:p>
    <w:p w:rsidR="00694022" w:rsidRPr="004B2631" w:rsidRDefault="00694022" w:rsidP="00C77485">
      <w:pPr>
        <w:pStyle w:val="NoSpacing"/>
        <w:rPr>
          <w:i/>
          <w:lang w:val="en-US"/>
        </w:rPr>
      </w:pPr>
      <w:r w:rsidRPr="004B2631">
        <w:rPr>
          <w:i/>
          <w:lang w:val="en-US"/>
        </w:rPr>
        <w:t>User is given an option to register an account</w:t>
      </w:r>
    </w:p>
    <w:p w:rsidR="00694022" w:rsidRDefault="00694022" w:rsidP="00C77485">
      <w:pPr>
        <w:pStyle w:val="NoSpacing"/>
        <w:rPr>
          <w:i/>
          <w:lang w:val="en-US"/>
        </w:rPr>
      </w:pPr>
      <w:r w:rsidRPr="004B2631">
        <w:rPr>
          <w:i/>
          <w:lang w:val="en-US"/>
        </w:rPr>
        <w:t>User clicks yes</w:t>
      </w:r>
    </w:p>
    <w:p w:rsidR="001C49A5" w:rsidRDefault="001C49A5" w:rsidP="00C77485">
      <w:pPr>
        <w:pStyle w:val="NoSpacing"/>
        <w:rPr>
          <w:i/>
          <w:lang w:val="en-US"/>
        </w:rPr>
      </w:pPr>
      <w:r>
        <w:rPr>
          <w:i/>
          <w:lang w:val="en-US"/>
        </w:rPr>
        <w:t>User is shown a username/password field</w:t>
      </w:r>
    </w:p>
    <w:p w:rsidR="00791A6B" w:rsidRPr="004B2631" w:rsidRDefault="00791A6B" w:rsidP="00C77485">
      <w:pPr>
        <w:pStyle w:val="NoSpacing"/>
        <w:rPr>
          <w:i/>
          <w:lang w:val="en-US"/>
        </w:rPr>
      </w:pPr>
      <w:r>
        <w:rPr>
          <w:i/>
          <w:lang w:val="en-US"/>
        </w:rPr>
        <w:t>User fills in information</w:t>
      </w:r>
    </w:p>
    <w:p w:rsidR="00694022" w:rsidRDefault="00694022" w:rsidP="00C77485">
      <w:pPr>
        <w:pStyle w:val="NoSpacing"/>
        <w:rPr>
          <w:i/>
          <w:lang w:val="en-US"/>
        </w:rPr>
      </w:pPr>
      <w:r w:rsidRPr="004B2631">
        <w:rPr>
          <w:i/>
          <w:lang w:val="en-US"/>
        </w:rPr>
        <w:t>Account has been created</w:t>
      </w:r>
    </w:p>
    <w:p w:rsidR="00DA6FBC" w:rsidRDefault="00DA6FBC" w:rsidP="00C77485">
      <w:pPr>
        <w:pStyle w:val="NoSpacing"/>
        <w:rPr>
          <w:i/>
          <w:lang w:val="en-US"/>
        </w:rPr>
      </w:pPr>
    </w:p>
    <w:p w:rsidR="00DA6FBC" w:rsidRDefault="00D97313" w:rsidP="00C77485">
      <w:pPr>
        <w:pStyle w:val="NoSpacing"/>
        <w:rPr>
          <w:lang w:val="en-US"/>
        </w:rPr>
      </w:pPr>
      <w:r>
        <w:rPr>
          <w:lang w:val="en-US"/>
        </w:rPr>
        <w:lastRenderedPageBreak/>
        <w:t>The logged in form will these fields:</w:t>
      </w:r>
    </w:p>
    <w:p w:rsidR="00D97313" w:rsidRDefault="00D97313" w:rsidP="00D97313">
      <w:pPr>
        <w:pStyle w:val="NoSpacing"/>
        <w:numPr>
          <w:ilvl w:val="0"/>
          <w:numId w:val="3"/>
        </w:numPr>
        <w:rPr>
          <w:lang w:val="en-US"/>
        </w:rPr>
      </w:pPr>
      <w:r>
        <w:rPr>
          <w:lang w:val="en-US"/>
        </w:rPr>
        <w:t>Recipient name</w:t>
      </w:r>
      <w:r w:rsidR="002170D1">
        <w:rPr>
          <w:lang w:val="en-US"/>
        </w:rPr>
        <w:t>: required field</w:t>
      </w:r>
      <w:r w:rsidR="009B6BCF">
        <w:rPr>
          <w:lang w:val="en-US"/>
        </w:rPr>
        <w:t>, letters only</w:t>
      </w:r>
    </w:p>
    <w:p w:rsidR="00D97313" w:rsidRDefault="00D97313" w:rsidP="00D97313">
      <w:pPr>
        <w:pStyle w:val="NoSpacing"/>
        <w:numPr>
          <w:ilvl w:val="0"/>
          <w:numId w:val="3"/>
        </w:numPr>
        <w:rPr>
          <w:lang w:val="en-US"/>
        </w:rPr>
      </w:pPr>
      <w:r>
        <w:rPr>
          <w:lang w:val="en-US"/>
        </w:rPr>
        <w:t>Message</w:t>
      </w:r>
    </w:p>
    <w:p w:rsidR="00D97313" w:rsidRDefault="00D97313" w:rsidP="00D97313">
      <w:pPr>
        <w:pStyle w:val="NoSpacing"/>
        <w:numPr>
          <w:ilvl w:val="0"/>
          <w:numId w:val="3"/>
        </w:numPr>
        <w:rPr>
          <w:lang w:val="en-US"/>
        </w:rPr>
      </w:pPr>
      <w:r>
        <w:rPr>
          <w:lang w:val="en-US"/>
        </w:rPr>
        <w:t xml:space="preserve">Gift Card Amount: </w:t>
      </w:r>
      <w:r w:rsidR="00A43006">
        <w:rPr>
          <w:lang w:val="en-US"/>
        </w:rPr>
        <w:t xml:space="preserve">required field, </w:t>
      </w:r>
      <w:r>
        <w:rPr>
          <w:lang w:val="en-US"/>
        </w:rPr>
        <w:t>Dropdownlist $25, $50, $100</w:t>
      </w:r>
    </w:p>
    <w:p w:rsidR="001C49A5" w:rsidRDefault="001C49A5" w:rsidP="001C49A5">
      <w:pPr>
        <w:pStyle w:val="NoSpacing"/>
        <w:rPr>
          <w:lang w:val="en-US"/>
        </w:rPr>
      </w:pPr>
    </w:p>
    <w:p w:rsidR="00A43006" w:rsidRDefault="00A43006" w:rsidP="00A43006">
      <w:pPr>
        <w:pStyle w:val="NoSpacing"/>
        <w:rPr>
          <w:lang w:val="en-US"/>
        </w:rPr>
      </w:pPr>
      <w:r>
        <w:rPr>
          <w:lang w:val="en-US"/>
        </w:rPr>
        <w:t>The guest form will have these fields:</w:t>
      </w:r>
    </w:p>
    <w:p w:rsidR="00A43006" w:rsidRDefault="00A43006" w:rsidP="00A43006">
      <w:pPr>
        <w:pStyle w:val="NoSpacing"/>
        <w:numPr>
          <w:ilvl w:val="0"/>
          <w:numId w:val="3"/>
        </w:numPr>
        <w:rPr>
          <w:lang w:val="en-US"/>
        </w:rPr>
      </w:pPr>
      <w:r>
        <w:rPr>
          <w:lang w:val="en-US"/>
        </w:rPr>
        <w:t>Name: required field</w:t>
      </w:r>
      <w:r w:rsidR="00127903">
        <w:rPr>
          <w:lang w:val="en-US"/>
        </w:rPr>
        <w:t>, letters only</w:t>
      </w:r>
    </w:p>
    <w:p w:rsidR="001C49A5" w:rsidRDefault="001C49A5" w:rsidP="00A43006">
      <w:pPr>
        <w:pStyle w:val="NoSpacing"/>
        <w:numPr>
          <w:ilvl w:val="0"/>
          <w:numId w:val="3"/>
        </w:numPr>
        <w:rPr>
          <w:lang w:val="en-US"/>
        </w:rPr>
      </w:pPr>
      <w:r>
        <w:rPr>
          <w:lang w:val="en-US"/>
        </w:rPr>
        <w:t>Email Address: required field, email address expression</w:t>
      </w:r>
    </w:p>
    <w:p w:rsidR="00F32E5A" w:rsidRDefault="00F32E5A" w:rsidP="00A43006">
      <w:pPr>
        <w:pStyle w:val="NoSpacing"/>
        <w:numPr>
          <w:ilvl w:val="0"/>
          <w:numId w:val="3"/>
        </w:numPr>
        <w:rPr>
          <w:lang w:val="en-US"/>
        </w:rPr>
      </w:pPr>
      <w:r>
        <w:rPr>
          <w:lang w:val="en-US"/>
        </w:rPr>
        <w:t>Recipient name: required field, letters only</w:t>
      </w:r>
    </w:p>
    <w:p w:rsidR="00A43006" w:rsidRDefault="00A43006" w:rsidP="00A43006">
      <w:pPr>
        <w:pStyle w:val="NoSpacing"/>
        <w:numPr>
          <w:ilvl w:val="0"/>
          <w:numId w:val="3"/>
        </w:numPr>
        <w:rPr>
          <w:lang w:val="en-US"/>
        </w:rPr>
      </w:pPr>
      <w:r>
        <w:rPr>
          <w:lang w:val="en-US"/>
        </w:rPr>
        <w:t>Address: required field, validated with address regular expression</w:t>
      </w:r>
    </w:p>
    <w:p w:rsidR="00A43006" w:rsidRDefault="00A43006" w:rsidP="00A43006">
      <w:pPr>
        <w:pStyle w:val="NoSpacing"/>
        <w:numPr>
          <w:ilvl w:val="0"/>
          <w:numId w:val="3"/>
        </w:numPr>
        <w:rPr>
          <w:lang w:val="en-US"/>
        </w:rPr>
      </w:pPr>
      <w:r>
        <w:rPr>
          <w:lang w:val="en-US"/>
        </w:rPr>
        <w:t>Postal code: required field, validated with postal code expression</w:t>
      </w:r>
    </w:p>
    <w:p w:rsidR="00A43006" w:rsidRDefault="00A43006" w:rsidP="00A43006">
      <w:pPr>
        <w:pStyle w:val="NoSpacing"/>
        <w:numPr>
          <w:ilvl w:val="0"/>
          <w:numId w:val="3"/>
        </w:numPr>
        <w:rPr>
          <w:lang w:val="en-US"/>
        </w:rPr>
      </w:pPr>
      <w:r>
        <w:rPr>
          <w:lang w:val="en-US"/>
        </w:rPr>
        <w:t>Phone: required field, validated with phone number expression</w:t>
      </w:r>
    </w:p>
    <w:p w:rsidR="00F32E5A" w:rsidRDefault="00F32E5A" w:rsidP="00F32E5A">
      <w:pPr>
        <w:pStyle w:val="NoSpacing"/>
        <w:numPr>
          <w:ilvl w:val="0"/>
          <w:numId w:val="3"/>
        </w:numPr>
        <w:rPr>
          <w:lang w:val="en-US"/>
        </w:rPr>
      </w:pPr>
      <w:r>
        <w:rPr>
          <w:lang w:val="en-US"/>
        </w:rPr>
        <w:t>Message</w:t>
      </w:r>
    </w:p>
    <w:p w:rsidR="00A43006" w:rsidRDefault="00F32E5A" w:rsidP="00A43006">
      <w:pPr>
        <w:pStyle w:val="NoSpacing"/>
        <w:numPr>
          <w:ilvl w:val="0"/>
          <w:numId w:val="3"/>
        </w:numPr>
        <w:rPr>
          <w:lang w:val="en-US"/>
        </w:rPr>
      </w:pPr>
      <w:r>
        <w:rPr>
          <w:lang w:val="en-US"/>
        </w:rPr>
        <w:t>Gift Card Amount: required field, Dropdownlist $25, $50, $100</w:t>
      </w:r>
    </w:p>
    <w:p w:rsidR="00F32E5A" w:rsidRDefault="00F32E5A" w:rsidP="00F32E5A">
      <w:pPr>
        <w:pStyle w:val="NoSpacing"/>
        <w:rPr>
          <w:lang w:val="en-US"/>
        </w:rPr>
      </w:pPr>
    </w:p>
    <w:p w:rsidR="00791A6B" w:rsidRDefault="003F3DB5" w:rsidP="00F32E5A">
      <w:pPr>
        <w:pStyle w:val="NoSpacing"/>
        <w:rPr>
          <w:lang w:val="en-US"/>
        </w:rPr>
      </w:pPr>
      <w:r>
        <w:rPr>
          <w:lang w:val="en-US"/>
        </w:rPr>
        <w:t xml:space="preserve">The register </w:t>
      </w:r>
      <w:r w:rsidR="00582DEB">
        <w:rPr>
          <w:lang w:val="en-US"/>
        </w:rPr>
        <w:t>an account form will have these fields:</w:t>
      </w:r>
    </w:p>
    <w:p w:rsidR="00582DEB" w:rsidRDefault="00582DEB" w:rsidP="00582DEB">
      <w:pPr>
        <w:pStyle w:val="NoSpacing"/>
        <w:numPr>
          <w:ilvl w:val="0"/>
          <w:numId w:val="3"/>
        </w:numPr>
        <w:rPr>
          <w:lang w:val="en-US"/>
        </w:rPr>
      </w:pPr>
      <w:r>
        <w:rPr>
          <w:lang w:val="en-US"/>
        </w:rPr>
        <w:t xml:space="preserve">Username: </w:t>
      </w:r>
      <w:r w:rsidR="002C0D5B">
        <w:rPr>
          <w:lang w:val="en-US"/>
        </w:rPr>
        <w:t>required field, letters and numbers</w:t>
      </w:r>
    </w:p>
    <w:p w:rsidR="00582DEB" w:rsidRDefault="00582DEB" w:rsidP="00582DEB">
      <w:pPr>
        <w:pStyle w:val="NoSpacing"/>
        <w:numPr>
          <w:ilvl w:val="0"/>
          <w:numId w:val="3"/>
        </w:numPr>
        <w:rPr>
          <w:lang w:val="en-US"/>
        </w:rPr>
      </w:pPr>
      <w:r>
        <w:rPr>
          <w:lang w:val="en-US"/>
        </w:rPr>
        <w:t xml:space="preserve">Password: </w:t>
      </w:r>
      <w:r w:rsidR="002C0D5B">
        <w:rPr>
          <w:lang w:val="en-US"/>
        </w:rPr>
        <w:t>required field, letters and numbers</w:t>
      </w:r>
    </w:p>
    <w:p w:rsidR="00582DEB" w:rsidRDefault="00582DEB" w:rsidP="00582DEB">
      <w:pPr>
        <w:pStyle w:val="NoSpacing"/>
        <w:numPr>
          <w:ilvl w:val="0"/>
          <w:numId w:val="3"/>
        </w:numPr>
        <w:rPr>
          <w:lang w:val="en-US"/>
        </w:rPr>
      </w:pPr>
      <w:r>
        <w:rPr>
          <w:lang w:val="en-US"/>
        </w:rPr>
        <w:t xml:space="preserve">Repeat Password: </w:t>
      </w:r>
      <w:r w:rsidR="00747CF6">
        <w:rPr>
          <w:lang w:val="en-US"/>
        </w:rPr>
        <w:t>required field, matches</w:t>
      </w:r>
      <w:r w:rsidR="002C0D5B">
        <w:rPr>
          <w:lang w:val="en-US"/>
        </w:rPr>
        <w:t xml:space="preserve"> password</w:t>
      </w:r>
    </w:p>
    <w:p w:rsidR="003459D3" w:rsidRDefault="003459D3" w:rsidP="00C77485">
      <w:pPr>
        <w:pStyle w:val="NoSpacing"/>
        <w:rPr>
          <w:lang w:val="en-US"/>
        </w:rPr>
      </w:pPr>
    </w:p>
    <w:p w:rsidR="003459D3" w:rsidRPr="00227004" w:rsidRDefault="00FC3B4B" w:rsidP="00C77485">
      <w:pPr>
        <w:pStyle w:val="NoSpacing"/>
        <w:rPr>
          <w:b/>
          <w:lang w:val="en-US"/>
        </w:rPr>
      </w:pPr>
      <w:r w:rsidRPr="00227004">
        <w:rPr>
          <w:b/>
          <w:lang w:val="en-US"/>
        </w:rPr>
        <w:t xml:space="preserve">No confirmation messages </w:t>
      </w:r>
    </w:p>
    <w:p w:rsidR="00FC3B4B" w:rsidRPr="00227004" w:rsidRDefault="00FC3B4B" w:rsidP="00C77485">
      <w:pPr>
        <w:pStyle w:val="NoSpacing"/>
        <w:rPr>
          <w:b/>
          <w:lang w:val="en-US"/>
        </w:rPr>
      </w:pPr>
    </w:p>
    <w:p w:rsidR="00FC3B4B" w:rsidRPr="00227004" w:rsidRDefault="00FC3B4B" w:rsidP="00C77485">
      <w:pPr>
        <w:pStyle w:val="NoSpacing"/>
        <w:rPr>
          <w:b/>
          <w:lang w:val="en-US"/>
        </w:rPr>
      </w:pPr>
      <w:r w:rsidRPr="00227004">
        <w:rPr>
          <w:b/>
          <w:lang w:val="en-US"/>
        </w:rPr>
        <w:t>Error messages:</w:t>
      </w:r>
    </w:p>
    <w:p w:rsidR="00A43A2B" w:rsidRDefault="00A43A2B" w:rsidP="00A43A2B">
      <w:pPr>
        <w:pStyle w:val="NoSpacing"/>
        <w:numPr>
          <w:ilvl w:val="0"/>
          <w:numId w:val="3"/>
        </w:numPr>
        <w:rPr>
          <w:lang w:val="en-US"/>
        </w:rPr>
      </w:pPr>
      <w:r>
        <w:rPr>
          <w:lang w:val="en-US"/>
        </w:rPr>
        <w:t>Incorrect username/password</w:t>
      </w:r>
    </w:p>
    <w:p w:rsidR="00A43A2B" w:rsidRDefault="00A43A2B" w:rsidP="00047BE6">
      <w:pPr>
        <w:pStyle w:val="NoSpacing"/>
        <w:numPr>
          <w:ilvl w:val="0"/>
          <w:numId w:val="3"/>
        </w:numPr>
        <w:rPr>
          <w:lang w:val="en-US"/>
        </w:rPr>
      </w:pPr>
      <w:r>
        <w:rPr>
          <w:lang w:val="en-US"/>
        </w:rPr>
        <w:t>Validation error messages: if the user leaves a field blank or inputs the wrong type of value</w:t>
      </w:r>
    </w:p>
    <w:p w:rsidR="00227004" w:rsidRDefault="00227004" w:rsidP="00227004">
      <w:pPr>
        <w:pStyle w:val="NoSpacing"/>
        <w:rPr>
          <w:lang w:val="en-US"/>
        </w:rPr>
      </w:pPr>
    </w:p>
    <w:p w:rsidR="00227004" w:rsidRPr="00B31F83" w:rsidRDefault="00227004" w:rsidP="00227004">
      <w:pPr>
        <w:pStyle w:val="NoSpacing"/>
        <w:rPr>
          <w:u w:val="single"/>
          <w:lang w:val="en-US"/>
        </w:rPr>
      </w:pPr>
      <w:r w:rsidRPr="00B31F83">
        <w:rPr>
          <w:u w:val="single"/>
          <w:lang w:val="en-US"/>
        </w:rPr>
        <w:t xml:space="preserve">Admin Page: </w:t>
      </w:r>
    </w:p>
    <w:p w:rsidR="00FC3B4B" w:rsidRDefault="007F7F5E" w:rsidP="00C77485">
      <w:pPr>
        <w:pStyle w:val="NoSpacing"/>
        <w:rPr>
          <w:lang w:val="en-US"/>
        </w:rPr>
      </w:pPr>
      <w:r>
        <w:rPr>
          <w:lang w:val="en-US"/>
        </w:rPr>
        <w:t xml:space="preserve">After the admin has logged in, they will be able to view and delete the gift card transactions. </w:t>
      </w:r>
      <w:r w:rsidR="006D6501">
        <w:rPr>
          <w:lang w:val="en-US"/>
        </w:rPr>
        <w:t xml:space="preserve">The page will display a list of gift card transactions along with checkboxes and a delete button beside each transaction. The admin can select the checkboxes and delete in bulk if they want to. </w:t>
      </w:r>
    </w:p>
    <w:p w:rsidR="003B61EF" w:rsidRDefault="003B61EF" w:rsidP="00C77485">
      <w:pPr>
        <w:pStyle w:val="NoSpacing"/>
        <w:rPr>
          <w:lang w:val="en-US"/>
        </w:rPr>
      </w:pPr>
    </w:p>
    <w:p w:rsidR="003B61EF" w:rsidRPr="00DA485F" w:rsidRDefault="003B61EF" w:rsidP="00C77485">
      <w:pPr>
        <w:pStyle w:val="NoSpacing"/>
        <w:rPr>
          <w:b/>
          <w:lang w:val="en-US"/>
        </w:rPr>
      </w:pPr>
      <w:r w:rsidRPr="00DA485F">
        <w:rPr>
          <w:b/>
          <w:lang w:val="en-US"/>
        </w:rPr>
        <w:t>Use Case</w:t>
      </w:r>
      <w:r w:rsidR="00261A3B" w:rsidRPr="00DA485F">
        <w:rPr>
          <w:b/>
          <w:lang w:val="en-US"/>
        </w:rPr>
        <w:t xml:space="preserve"> – Delete single transaction</w:t>
      </w:r>
      <w:r w:rsidRPr="00DA485F">
        <w:rPr>
          <w:b/>
          <w:lang w:val="en-US"/>
        </w:rPr>
        <w:t>:</w:t>
      </w:r>
    </w:p>
    <w:p w:rsidR="003B61EF" w:rsidRPr="00342C4F" w:rsidRDefault="00464A5E" w:rsidP="00C77485">
      <w:pPr>
        <w:pStyle w:val="NoSpacing"/>
        <w:rPr>
          <w:i/>
          <w:lang w:val="en-US"/>
        </w:rPr>
      </w:pPr>
      <w:r w:rsidRPr="00342C4F">
        <w:rPr>
          <w:i/>
          <w:lang w:val="en-US"/>
        </w:rPr>
        <w:t>Admin logs into the CMS</w:t>
      </w:r>
    </w:p>
    <w:p w:rsidR="00261A3B" w:rsidRPr="00342C4F" w:rsidRDefault="00464A5E" w:rsidP="00C77485">
      <w:pPr>
        <w:pStyle w:val="NoSpacing"/>
        <w:rPr>
          <w:i/>
          <w:lang w:val="en-US"/>
        </w:rPr>
      </w:pPr>
      <w:r w:rsidRPr="00342C4F">
        <w:rPr>
          <w:i/>
          <w:lang w:val="en-US"/>
        </w:rPr>
        <w:t>Admin clicks on the gift card page</w:t>
      </w:r>
    </w:p>
    <w:p w:rsidR="00261A3B" w:rsidRPr="00342C4F" w:rsidRDefault="00261A3B" w:rsidP="00C77485">
      <w:pPr>
        <w:pStyle w:val="NoSpacing"/>
        <w:rPr>
          <w:i/>
          <w:lang w:val="en-US"/>
        </w:rPr>
      </w:pPr>
      <w:r w:rsidRPr="00342C4F">
        <w:rPr>
          <w:i/>
          <w:lang w:val="en-US"/>
        </w:rPr>
        <w:t>The page displays a list of transactions</w:t>
      </w:r>
    </w:p>
    <w:p w:rsidR="00261A3B" w:rsidRPr="00342C4F" w:rsidRDefault="00261A3B" w:rsidP="00C77485">
      <w:pPr>
        <w:pStyle w:val="NoSpacing"/>
        <w:rPr>
          <w:i/>
          <w:lang w:val="en-US"/>
        </w:rPr>
      </w:pPr>
      <w:r w:rsidRPr="00342C4F">
        <w:rPr>
          <w:i/>
          <w:lang w:val="en-US"/>
        </w:rPr>
        <w:t>The admin clicks delete on a selected transaction</w:t>
      </w:r>
    </w:p>
    <w:p w:rsidR="00261A3B" w:rsidRPr="00342C4F" w:rsidRDefault="00261A3B" w:rsidP="00C77485">
      <w:pPr>
        <w:pStyle w:val="NoSpacing"/>
        <w:rPr>
          <w:i/>
          <w:lang w:val="en-US"/>
        </w:rPr>
      </w:pPr>
      <w:r w:rsidRPr="00342C4F">
        <w:rPr>
          <w:i/>
          <w:lang w:val="en-US"/>
        </w:rPr>
        <w:t>A confirmation message appears</w:t>
      </w:r>
    </w:p>
    <w:p w:rsidR="00261A3B" w:rsidRPr="00342C4F" w:rsidRDefault="00261A3B" w:rsidP="00C77485">
      <w:pPr>
        <w:pStyle w:val="NoSpacing"/>
        <w:rPr>
          <w:i/>
          <w:lang w:val="en-US"/>
        </w:rPr>
      </w:pPr>
      <w:r w:rsidRPr="00342C4F">
        <w:rPr>
          <w:i/>
          <w:lang w:val="en-US"/>
        </w:rPr>
        <w:t>Admin clicks yes</w:t>
      </w:r>
    </w:p>
    <w:p w:rsidR="00261A3B" w:rsidRPr="00342C4F" w:rsidRDefault="00261A3B" w:rsidP="00C77485">
      <w:pPr>
        <w:pStyle w:val="NoSpacing"/>
        <w:rPr>
          <w:i/>
          <w:lang w:val="en-US"/>
        </w:rPr>
      </w:pPr>
      <w:r w:rsidRPr="00342C4F">
        <w:rPr>
          <w:i/>
          <w:lang w:val="en-US"/>
        </w:rPr>
        <w:t>Transaction is deleted</w:t>
      </w:r>
    </w:p>
    <w:p w:rsidR="00261A3B" w:rsidRDefault="00261A3B" w:rsidP="00C77485">
      <w:pPr>
        <w:pStyle w:val="NoSpacing"/>
        <w:rPr>
          <w:lang w:val="en-US"/>
        </w:rPr>
      </w:pPr>
    </w:p>
    <w:p w:rsidR="00261A3B" w:rsidRPr="00342C4F" w:rsidRDefault="00DA485F" w:rsidP="00C77485">
      <w:pPr>
        <w:pStyle w:val="NoSpacing"/>
        <w:rPr>
          <w:b/>
          <w:lang w:val="en-US"/>
        </w:rPr>
      </w:pPr>
      <w:r w:rsidRPr="00342C4F">
        <w:rPr>
          <w:b/>
          <w:lang w:val="en-US"/>
        </w:rPr>
        <w:t>Confirmation messages:</w:t>
      </w:r>
    </w:p>
    <w:p w:rsidR="00DA485F" w:rsidRDefault="00DA485F" w:rsidP="00DA485F">
      <w:pPr>
        <w:pStyle w:val="NoSpacing"/>
        <w:numPr>
          <w:ilvl w:val="0"/>
          <w:numId w:val="3"/>
        </w:numPr>
        <w:rPr>
          <w:lang w:val="en-US"/>
        </w:rPr>
      </w:pPr>
      <w:r>
        <w:rPr>
          <w:lang w:val="en-US"/>
        </w:rPr>
        <w:t>Are you sure you want to delete this transaction? (Yes/No)</w:t>
      </w:r>
    </w:p>
    <w:p w:rsidR="00DA485F" w:rsidRPr="00342C4F" w:rsidRDefault="00DA485F" w:rsidP="00DA485F">
      <w:pPr>
        <w:pStyle w:val="NoSpacing"/>
        <w:rPr>
          <w:b/>
          <w:lang w:val="en-US"/>
        </w:rPr>
      </w:pPr>
    </w:p>
    <w:p w:rsidR="00DA485F" w:rsidRPr="00342C4F" w:rsidRDefault="00DA485F" w:rsidP="00DA485F">
      <w:pPr>
        <w:pStyle w:val="NoSpacing"/>
        <w:rPr>
          <w:b/>
          <w:lang w:val="en-US"/>
        </w:rPr>
      </w:pPr>
      <w:r w:rsidRPr="00342C4F">
        <w:rPr>
          <w:b/>
          <w:lang w:val="en-US"/>
        </w:rPr>
        <w:t>No error messages.</w:t>
      </w:r>
    </w:p>
    <w:p w:rsidR="00DA485F" w:rsidRDefault="00DA485F" w:rsidP="00DA485F">
      <w:pPr>
        <w:pStyle w:val="NoSpacing"/>
        <w:rPr>
          <w:lang w:val="en-US"/>
        </w:rPr>
      </w:pPr>
    </w:p>
    <w:p w:rsidR="008A652B" w:rsidRDefault="008A652B" w:rsidP="008A652B">
      <w:pPr>
        <w:pStyle w:val="Heading1"/>
        <w:rPr>
          <w:lang w:val="en-US"/>
        </w:rPr>
      </w:pPr>
      <w:r>
        <w:rPr>
          <w:lang w:val="en-US"/>
        </w:rPr>
        <w:lastRenderedPageBreak/>
        <w:t>Recipes (recipes.php)</w:t>
      </w:r>
    </w:p>
    <w:p w:rsidR="00DA485F" w:rsidRDefault="000E5F2C" w:rsidP="00E81AEB">
      <w:pPr>
        <w:pStyle w:val="Heading2"/>
        <w:rPr>
          <w:lang w:val="en-US"/>
        </w:rPr>
      </w:pPr>
      <w:r>
        <w:rPr>
          <w:lang w:val="en-US"/>
        </w:rPr>
        <w:t>Recipes</w:t>
      </w:r>
      <w:r w:rsidR="008A652B">
        <w:rPr>
          <w:lang w:val="en-US"/>
        </w:rPr>
        <w:t xml:space="preserve"> v1.0</w:t>
      </w:r>
    </w:p>
    <w:p w:rsidR="00E81AEB" w:rsidRPr="00161AF2" w:rsidRDefault="002C46AC" w:rsidP="00E81AEB">
      <w:pPr>
        <w:pStyle w:val="NoSpacing"/>
        <w:rPr>
          <w:u w:val="single"/>
          <w:lang w:val="en-US"/>
        </w:rPr>
      </w:pPr>
      <w:r w:rsidRPr="00161AF2">
        <w:rPr>
          <w:u w:val="single"/>
          <w:lang w:val="en-US"/>
        </w:rPr>
        <w:t>Public Page:</w:t>
      </w:r>
    </w:p>
    <w:p w:rsidR="006B16CF" w:rsidRDefault="002C46AC" w:rsidP="00E81AEB">
      <w:pPr>
        <w:pStyle w:val="NoSpacing"/>
        <w:rPr>
          <w:lang w:val="en-US"/>
        </w:rPr>
      </w:pPr>
      <w:r>
        <w:rPr>
          <w:lang w:val="en-US"/>
        </w:rPr>
        <w:t xml:space="preserve">The link to the recipe page is located in the main navigation bar at the top of the page. On the page there will be three tabs labeled with breakfast, lunch, and dinner. The default tab will be on breakfast which displays a list of recipes for breakfast. When the user clicks on any of the tabs, the recipe list will change by using AJAX so the user will remain on the same page. The list will contain the recipe name linking to the recipe page, and a brief description of the recipe. </w:t>
      </w:r>
    </w:p>
    <w:p w:rsidR="006B16CF" w:rsidRDefault="006B16CF" w:rsidP="00E81AEB">
      <w:pPr>
        <w:pStyle w:val="NoSpacing"/>
        <w:rPr>
          <w:lang w:val="en-US"/>
        </w:rPr>
      </w:pPr>
    </w:p>
    <w:p w:rsidR="002C46AC" w:rsidRDefault="006B16CF" w:rsidP="00E81AEB">
      <w:pPr>
        <w:pStyle w:val="NoSpacing"/>
        <w:rPr>
          <w:lang w:val="en-US"/>
        </w:rPr>
      </w:pPr>
      <w:r>
        <w:rPr>
          <w:lang w:val="en-US"/>
        </w:rPr>
        <w:t xml:space="preserve">This recipe page also contains a search bar allowing the user to search for a recipe by name, amount of servings, </w:t>
      </w:r>
      <w:r w:rsidR="00672820">
        <w:rPr>
          <w:lang w:val="en-US"/>
        </w:rPr>
        <w:t>or maximum</w:t>
      </w:r>
      <w:r w:rsidR="0053167F">
        <w:rPr>
          <w:lang w:val="en-US"/>
        </w:rPr>
        <w:t xml:space="preserve"> calories.</w:t>
      </w:r>
      <w:r w:rsidR="0063409A">
        <w:rPr>
          <w:lang w:val="en-US"/>
        </w:rPr>
        <w:t xml:space="preserve"> The search constraints will be inside of a dropdownlist.</w:t>
      </w:r>
    </w:p>
    <w:p w:rsidR="00853655" w:rsidRDefault="00853655" w:rsidP="00E81AEB">
      <w:pPr>
        <w:pStyle w:val="NoSpacing"/>
        <w:rPr>
          <w:lang w:val="en-US"/>
        </w:rPr>
      </w:pPr>
    </w:p>
    <w:p w:rsidR="00853655" w:rsidRPr="00DC0541" w:rsidRDefault="00203DD7" w:rsidP="00E81AEB">
      <w:pPr>
        <w:pStyle w:val="NoSpacing"/>
        <w:rPr>
          <w:b/>
          <w:lang w:val="en-US"/>
        </w:rPr>
      </w:pPr>
      <w:r w:rsidRPr="00DC0541">
        <w:rPr>
          <w:b/>
          <w:lang w:val="en-US"/>
        </w:rPr>
        <w:t>Use Case – Selecting the tabs:</w:t>
      </w:r>
    </w:p>
    <w:p w:rsidR="00203DD7" w:rsidRPr="00DC0541" w:rsidRDefault="00203DD7" w:rsidP="00E81AEB">
      <w:pPr>
        <w:pStyle w:val="NoSpacing"/>
        <w:rPr>
          <w:i/>
          <w:lang w:val="en-US"/>
        </w:rPr>
      </w:pPr>
      <w:r w:rsidRPr="00DC0541">
        <w:rPr>
          <w:i/>
          <w:lang w:val="en-US"/>
        </w:rPr>
        <w:t>User selects lunch tab</w:t>
      </w:r>
    </w:p>
    <w:p w:rsidR="00203DD7" w:rsidRPr="00DC0541" w:rsidRDefault="00203DD7" w:rsidP="00E81AEB">
      <w:pPr>
        <w:pStyle w:val="NoSpacing"/>
        <w:rPr>
          <w:i/>
          <w:lang w:val="en-US"/>
        </w:rPr>
      </w:pPr>
      <w:r w:rsidRPr="00DC0541">
        <w:rPr>
          <w:i/>
          <w:lang w:val="en-US"/>
        </w:rPr>
        <w:t>Lunch recipe list is displayed</w:t>
      </w:r>
    </w:p>
    <w:p w:rsidR="00203DD7" w:rsidRPr="00DC0541" w:rsidRDefault="00203DD7" w:rsidP="00E81AEB">
      <w:pPr>
        <w:pStyle w:val="NoSpacing"/>
        <w:rPr>
          <w:i/>
          <w:lang w:val="en-US"/>
        </w:rPr>
      </w:pPr>
      <w:r w:rsidRPr="00DC0541">
        <w:rPr>
          <w:i/>
          <w:lang w:val="en-US"/>
        </w:rPr>
        <w:t>User clicks dinner tab</w:t>
      </w:r>
    </w:p>
    <w:p w:rsidR="00203DD7" w:rsidRPr="00DC0541" w:rsidRDefault="00203DD7" w:rsidP="00E81AEB">
      <w:pPr>
        <w:pStyle w:val="NoSpacing"/>
        <w:rPr>
          <w:i/>
          <w:lang w:val="en-US"/>
        </w:rPr>
      </w:pPr>
      <w:r w:rsidRPr="00DC0541">
        <w:rPr>
          <w:i/>
          <w:lang w:val="en-US"/>
        </w:rPr>
        <w:t>Dinner recipe list is displayed</w:t>
      </w:r>
    </w:p>
    <w:p w:rsidR="00203DD7" w:rsidRPr="00DC0541" w:rsidRDefault="00203DD7" w:rsidP="00E81AEB">
      <w:pPr>
        <w:pStyle w:val="NoSpacing"/>
        <w:rPr>
          <w:i/>
          <w:lang w:val="en-US"/>
        </w:rPr>
      </w:pPr>
      <w:r w:rsidRPr="00DC0541">
        <w:rPr>
          <w:i/>
          <w:lang w:val="en-US"/>
        </w:rPr>
        <w:t>User clicks breakfast tab</w:t>
      </w:r>
    </w:p>
    <w:p w:rsidR="00203DD7" w:rsidRPr="00DC0541" w:rsidRDefault="00203DD7" w:rsidP="00E81AEB">
      <w:pPr>
        <w:pStyle w:val="NoSpacing"/>
        <w:rPr>
          <w:i/>
          <w:lang w:val="en-US"/>
        </w:rPr>
      </w:pPr>
      <w:r w:rsidRPr="00DC0541">
        <w:rPr>
          <w:i/>
          <w:lang w:val="en-US"/>
        </w:rPr>
        <w:t>Breakfast recipe list is displayed</w:t>
      </w:r>
    </w:p>
    <w:p w:rsidR="00203DD7" w:rsidRDefault="00203DD7" w:rsidP="00E81AEB">
      <w:pPr>
        <w:pStyle w:val="NoSpacing"/>
        <w:rPr>
          <w:lang w:val="en-US"/>
        </w:rPr>
      </w:pPr>
    </w:p>
    <w:p w:rsidR="00817D63" w:rsidRPr="00DC0541" w:rsidRDefault="00817D63" w:rsidP="00E81AEB">
      <w:pPr>
        <w:pStyle w:val="NoSpacing"/>
        <w:rPr>
          <w:b/>
          <w:lang w:val="en-US"/>
        </w:rPr>
      </w:pPr>
      <w:r w:rsidRPr="00DC0541">
        <w:rPr>
          <w:b/>
          <w:lang w:val="en-US"/>
        </w:rPr>
        <w:t>Use Case – Selecting a recipe:</w:t>
      </w:r>
    </w:p>
    <w:p w:rsidR="00817D63" w:rsidRPr="00DC0541" w:rsidRDefault="00817D63" w:rsidP="00E81AEB">
      <w:pPr>
        <w:pStyle w:val="NoSpacing"/>
        <w:rPr>
          <w:i/>
          <w:lang w:val="en-US"/>
        </w:rPr>
      </w:pPr>
      <w:r w:rsidRPr="00DC0541">
        <w:rPr>
          <w:i/>
          <w:lang w:val="en-US"/>
        </w:rPr>
        <w:t>User selects a recipe</w:t>
      </w:r>
    </w:p>
    <w:p w:rsidR="00817D63" w:rsidRDefault="00817D63" w:rsidP="00E81AEB">
      <w:pPr>
        <w:pStyle w:val="NoSpacing"/>
        <w:rPr>
          <w:i/>
          <w:lang w:val="en-US"/>
        </w:rPr>
      </w:pPr>
      <w:r w:rsidRPr="00DC0541">
        <w:rPr>
          <w:i/>
          <w:lang w:val="en-US"/>
        </w:rPr>
        <w:t>User is redirected to the individual recipe page</w:t>
      </w:r>
    </w:p>
    <w:p w:rsidR="00723A0B" w:rsidRDefault="00723A0B" w:rsidP="00E81AEB">
      <w:pPr>
        <w:pStyle w:val="NoSpacing"/>
        <w:rPr>
          <w:i/>
          <w:lang w:val="en-US"/>
        </w:rPr>
      </w:pPr>
    </w:p>
    <w:p w:rsidR="00723A0B" w:rsidRPr="00723A0B" w:rsidRDefault="00723A0B" w:rsidP="00723A0B">
      <w:pPr>
        <w:pStyle w:val="NoSpacing"/>
        <w:rPr>
          <w:b/>
          <w:lang w:val="en-US"/>
        </w:rPr>
      </w:pPr>
      <w:r w:rsidRPr="00723A0B">
        <w:rPr>
          <w:b/>
          <w:lang w:val="en-US"/>
        </w:rPr>
        <w:t>Use Case – Searching for a recipe by name:</w:t>
      </w:r>
    </w:p>
    <w:p w:rsidR="00723A0B" w:rsidRPr="00723A0B" w:rsidRDefault="00723A0B" w:rsidP="00723A0B">
      <w:pPr>
        <w:pStyle w:val="NoSpacing"/>
        <w:rPr>
          <w:i/>
          <w:lang w:val="en-US"/>
        </w:rPr>
      </w:pPr>
      <w:r w:rsidRPr="00723A0B">
        <w:rPr>
          <w:i/>
          <w:lang w:val="en-US"/>
        </w:rPr>
        <w:t>User enters a keyword ‘Strawberries’ and clicks search</w:t>
      </w:r>
    </w:p>
    <w:p w:rsidR="00723A0B" w:rsidRPr="00723A0B" w:rsidRDefault="00723A0B" w:rsidP="00723A0B">
      <w:pPr>
        <w:pStyle w:val="NoSpacing"/>
        <w:rPr>
          <w:i/>
          <w:lang w:val="en-US"/>
        </w:rPr>
      </w:pPr>
      <w:r w:rsidRPr="00723A0B">
        <w:rPr>
          <w:i/>
          <w:lang w:val="en-US"/>
        </w:rPr>
        <w:t>User is redirected to search results page</w:t>
      </w:r>
    </w:p>
    <w:p w:rsidR="00723A0B" w:rsidRPr="00723A0B" w:rsidRDefault="00723A0B" w:rsidP="00723A0B">
      <w:pPr>
        <w:pStyle w:val="NoSpacing"/>
        <w:rPr>
          <w:i/>
          <w:lang w:val="en-US"/>
        </w:rPr>
      </w:pPr>
      <w:r w:rsidRPr="00723A0B">
        <w:rPr>
          <w:i/>
          <w:lang w:val="en-US"/>
        </w:rPr>
        <w:t>List of recipes with the keyword strawberries is displayed</w:t>
      </w:r>
    </w:p>
    <w:p w:rsidR="00723A0B" w:rsidRDefault="00723A0B" w:rsidP="00723A0B">
      <w:pPr>
        <w:pStyle w:val="NoSpacing"/>
        <w:rPr>
          <w:lang w:val="en-US"/>
        </w:rPr>
      </w:pPr>
    </w:p>
    <w:p w:rsidR="00723A0B" w:rsidRPr="00723A0B" w:rsidRDefault="00723A0B" w:rsidP="00723A0B">
      <w:pPr>
        <w:pStyle w:val="NoSpacing"/>
        <w:rPr>
          <w:b/>
          <w:lang w:val="en-US"/>
        </w:rPr>
      </w:pPr>
      <w:r w:rsidRPr="00723A0B">
        <w:rPr>
          <w:b/>
          <w:lang w:val="en-US"/>
        </w:rPr>
        <w:t>Use Case – Searching recipe by servings:</w:t>
      </w:r>
    </w:p>
    <w:p w:rsidR="00723A0B" w:rsidRPr="00723A0B" w:rsidRDefault="00723A0B" w:rsidP="00723A0B">
      <w:pPr>
        <w:pStyle w:val="NoSpacing"/>
        <w:rPr>
          <w:i/>
          <w:lang w:val="en-US"/>
        </w:rPr>
      </w:pPr>
      <w:r w:rsidRPr="00723A0B">
        <w:rPr>
          <w:i/>
          <w:lang w:val="en-US"/>
        </w:rPr>
        <w:t>User enters 5 and selects servings</w:t>
      </w:r>
    </w:p>
    <w:p w:rsidR="00723A0B" w:rsidRPr="00723A0B" w:rsidRDefault="00723A0B" w:rsidP="00723A0B">
      <w:pPr>
        <w:pStyle w:val="NoSpacing"/>
        <w:rPr>
          <w:i/>
          <w:lang w:val="en-US"/>
        </w:rPr>
      </w:pPr>
      <w:r w:rsidRPr="00723A0B">
        <w:rPr>
          <w:i/>
          <w:lang w:val="en-US"/>
        </w:rPr>
        <w:t>User clicks search</w:t>
      </w:r>
    </w:p>
    <w:p w:rsidR="00723A0B" w:rsidRPr="00723A0B" w:rsidRDefault="00723A0B" w:rsidP="00723A0B">
      <w:pPr>
        <w:pStyle w:val="NoSpacing"/>
        <w:rPr>
          <w:i/>
          <w:lang w:val="en-US"/>
        </w:rPr>
      </w:pPr>
      <w:r w:rsidRPr="00723A0B">
        <w:rPr>
          <w:i/>
          <w:lang w:val="en-US"/>
        </w:rPr>
        <w:t>User is redirected to the search results page</w:t>
      </w:r>
    </w:p>
    <w:p w:rsidR="00723A0B" w:rsidRPr="00723A0B" w:rsidRDefault="00723A0B" w:rsidP="00723A0B">
      <w:pPr>
        <w:pStyle w:val="NoSpacing"/>
        <w:rPr>
          <w:i/>
          <w:lang w:val="en-US"/>
        </w:rPr>
      </w:pPr>
      <w:r w:rsidRPr="00723A0B">
        <w:rPr>
          <w:i/>
          <w:lang w:val="en-US"/>
        </w:rPr>
        <w:t>List of recipes with 5 servings is displayed</w:t>
      </w:r>
    </w:p>
    <w:p w:rsidR="00723A0B" w:rsidRDefault="00723A0B" w:rsidP="00723A0B">
      <w:pPr>
        <w:pStyle w:val="NoSpacing"/>
        <w:rPr>
          <w:lang w:val="en-US"/>
        </w:rPr>
      </w:pPr>
    </w:p>
    <w:p w:rsidR="00723A0B" w:rsidRPr="00723A0B" w:rsidRDefault="00723A0B" w:rsidP="00723A0B">
      <w:pPr>
        <w:pStyle w:val="NoSpacing"/>
        <w:rPr>
          <w:b/>
          <w:lang w:val="en-US"/>
        </w:rPr>
      </w:pPr>
      <w:r w:rsidRPr="00723A0B">
        <w:rPr>
          <w:b/>
          <w:lang w:val="en-US"/>
        </w:rPr>
        <w:t>Use Case – Searching recipe by calories:</w:t>
      </w:r>
    </w:p>
    <w:p w:rsidR="00723A0B" w:rsidRPr="00723A0B" w:rsidRDefault="00723A0B" w:rsidP="00723A0B">
      <w:pPr>
        <w:pStyle w:val="NoSpacing"/>
        <w:rPr>
          <w:i/>
          <w:lang w:val="en-US"/>
        </w:rPr>
      </w:pPr>
      <w:r w:rsidRPr="00723A0B">
        <w:rPr>
          <w:i/>
          <w:lang w:val="en-US"/>
        </w:rPr>
        <w:t>User enters 600 and selects maximum calories</w:t>
      </w:r>
    </w:p>
    <w:p w:rsidR="00723A0B" w:rsidRPr="00723A0B" w:rsidRDefault="00723A0B" w:rsidP="00723A0B">
      <w:pPr>
        <w:pStyle w:val="NoSpacing"/>
        <w:rPr>
          <w:i/>
          <w:lang w:val="en-US"/>
        </w:rPr>
      </w:pPr>
      <w:r w:rsidRPr="00723A0B">
        <w:rPr>
          <w:i/>
          <w:lang w:val="en-US"/>
        </w:rPr>
        <w:t>User clicks search</w:t>
      </w:r>
    </w:p>
    <w:p w:rsidR="00723A0B" w:rsidRPr="00723A0B" w:rsidRDefault="00723A0B" w:rsidP="00723A0B">
      <w:pPr>
        <w:pStyle w:val="NoSpacing"/>
        <w:rPr>
          <w:i/>
          <w:lang w:val="en-US"/>
        </w:rPr>
      </w:pPr>
      <w:r w:rsidRPr="00723A0B">
        <w:rPr>
          <w:i/>
          <w:lang w:val="en-US"/>
        </w:rPr>
        <w:t>User is redirected to the search results page</w:t>
      </w:r>
    </w:p>
    <w:p w:rsidR="00723A0B" w:rsidRPr="00DC0541" w:rsidRDefault="00723A0B" w:rsidP="00E81AEB">
      <w:pPr>
        <w:pStyle w:val="NoSpacing"/>
        <w:rPr>
          <w:i/>
          <w:lang w:val="en-US"/>
        </w:rPr>
      </w:pPr>
      <w:r w:rsidRPr="00723A0B">
        <w:rPr>
          <w:i/>
          <w:lang w:val="en-US"/>
        </w:rPr>
        <w:t>List of recipes with 600 or less calories is displayed</w:t>
      </w:r>
    </w:p>
    <w:p w:rsidR="00A2285D" w:rsidRDefault="00A2285D" w:rsidP="00E81AEB">
      <w:pPr>
        <w:pStyle w:val="NoSpacing"/>
        <w:rPr>
          <w:lang w:val="en-US"/>
        </w:rPr>
      </w:pPr>
    </w:p>
    <w:p w:rsidR="00A2285D" w:rsidRDefault="00A2285D" w:rsidP="00E81AEB">
      <w:pPr>
        <w:pStyle w:val="NoSpacing"/>
        <w:rPr>
          <w:lang w:val="en-US"/>
        </w:rPr>
      </w:pPr>
      <w:r>
        <w:rPr>
          <w:lang w:val="en-US"/>
        </w:rPr>
        <w:t>No confirmation messages.</w:t>
      </w:r>
    </w:p>
    <w:p w:rsidR="00A2285D" w:rsidRDefault="00A2285D" w:rsidP="00E81AEB">
      <w:pPr>
        <w:pStyle w:val="NoSpacing"/>
        <w:rPr>
          <w:lang w:val="en-US"/>
        </w:rPr>
      </w:pPr>
      <w:r>
        <w:rPr>
          <w:lang w:val="en-US"/>
        </w:rPr>
        <w:t>No error messages.</w:t>
      </w:r>
    </w:p>
    <w:p w:rsidR="00C725FE" w:rsidRDefault="00C725FE" w:rsidP="00E81AEB">
      <w:pPr>
        <w:pStyle w:val="NoSpacing"/>
        <w:rPr>
          <w:lang w:val="en-US"/>
        </w:rPr>
      </w:pPr>
    </w:p>
    <w:p w:rsidR="00891FEC" w:rsidRPr="00C725FE" w:rsidRDefault="00891FEC" w:rsidP="00E81AEB">
      <w:pPr>
        <w:pStyle w:val="NoSpacing"/>
        <w:rPr>
          <w:u w:val="single"/>
          <w:lang w:val="en-US"/>
        </w:rPr>
      </w:pPr>
      <w:r w:rsidRPr="00C725FE">
        <w:rPr>
          <w:u w:val="single"/>
          <w:lang w:val="en-US"/>
        </w:rPr>
        <w:t>Admin Page:</w:t>
      </w:r>
    </w:p>
    <w:p w:rsidR="005B1C4D" w:rsidRDefault="005B1C4D" w:rsidP="00E81AEB">
      <w:pPr>
        <w:pStyle w:val="NoSpacing"/>
        <w:rPr>
          <w:lang w:val="en-US"/>
        </w:rPr>
      </w:pPr>
      <w:r>
        <w:rPr>
          <w:lang w:val="en-US"/>
        </w:rPr>
        <w:lastRenderedPageBreak/>
        <w:t xml:space="preserve">Inside of the admin page for recipes the admin will be able to insert new recipes, update current recipes, and also delete recipes. </w:t>
      </w:r>
      <w:r w:rsidR="00E52539">
        <w:rPr>
          <w:lang w:val="en-US"/>
        </w:rPr>
        <w:t>The recipe page will display a</w:t>
      </w:r>
      <w:r w:rsidR="008D7D9A">
        <w:rPr>
          <w:lang w:val="en-US"/>
        </w:rPr>
        <w:t xml:space="preserve"> list of current recipe names</w:t>
      </w:r>
      <w:r w:rsidR="00E52539">
        <w:rPr>
          <w:lang w:val="en-US"/>
        </w:rPr>
        <w:t xml:space="preserve"> along with options to edit or delete a selected recipe. </w:t>
      </w:r>
      <w:r w:rsidR="008D7D9A">
        <w:rPr>
          <w:lang w:val="en-US"/>
        </w:rPr>
        <w:t xml:space="preserve">There will also be an insert button </w:t>
      </w:r>
      <w:r w:rsidR="00FD0B87">
        <w:rPr>
          <w:lang w:val="en-US"/>
        </w:rPr>
        <w:t xml:space="preserve">which allows the admin to add new recipes. </w:t>
      </w:r>
      <w:r w:rsidR="007E714D">
        <w:rPr>
          <w:lang w:val="en-US"/>
        </w:rPr>
        <w:t>If the admin selects on a recipe it will display all of the recipe information which includes:</w:t>
      </w:r>
    </w:p>
    <w:p w:rsidR="007E714D" w:rsidRDefault="007E714D" w:rsidP="007E714D">
      <w:pPr>
        <w:pStyle w:val="NoSpacing"/>
        <w:numPr>
          <w:ilvl w:val="0"/>
          <w:numId w:val="3"/>
        </w:numPr>
        <w:rPr>
          <w:lang w:val="en-US"/>
        </w:rPr>
      </w:pPr>
      <w:r>
        <w:rPr>
          <w:lang w:val="en-US"/>
        </w:rPr>
        <w:t>Recipe name</w:t>
      </w:r>
    </w:p>
    <w:p w:rsidR="007E714D" w:rsidRDefault="007E714D" w:rsidP="007E714D">
      <w:pPr>
        <w:pStyle w:val="NoSpacing"/>
        <w:numPr>
          <w:ilvl w:val="0"/>
          <w:numId w:val="3"/>
        </w:numPr>
        <w:rPr>
          <w:lang w:val="en-US"/>
        </w:rPr>
      </w:pPr>
      <w:r>
        <w:rPr>
          <w:lang w:val="en-US"/>
        </w:rPr>
        <w:t>Recipe ingredients</w:t>
      </w:r>
    </w:p>
    <w:p w:rsidR="007E714D" w:rsidRDefault="007E714D" w:rsidP="007E714D">
      <w:pPr>
        <w:pStyle w:val="NoSpacing"/>
        <w:numPr>
          <w:ilvl w:val="0"/>
          <w:numId w:val="3"/>
        </w:numPr>
        <w:rPr>
          <w:lang w:val="en-US"/>
        </w:rPr>
      </w:pPr>
      <w:r>
        <w:rPr>
          <w:lang w:val="en-US"/>
        </w:rPr>
        <w:t>Amount of servings</w:t>
      </w:r>
    </w:p>
    <w:p w:rsidR="007E714D" w:rsidRDefault="007E714D" w:rsidP="007E714D">
      <w:pPr>
        <w:pStyle w:val="NoSpacing"/>
        <w:numPr>
          <w:ilvl w:val="0"/>
          <w:numId w:val="3"/>
        </w:numPr>
        <w:rPr>
          <w:lang w:val="en-US"/>
        </w:rPr>
      </w:pPr>
      <w:r>
        <w:rPr>
          <w:lang w:val="en-US"/>
        </w:rPr>
        <w:t>Calories</w:t>
      </w:r>
    </w:p>
    <w:p w:rsidR="007E714D" w:rsidRDefault="007E714D" w:rsidP="007E714D">
      <w:pPr>
        <w:pStyle w:val="NoSpacing"/>
        <w:numPr>
          <w:ilvl w:val="0"/>
          <w:numId w:val="3"/>
        </w:numPr>
        <w:rPr>
          <w:lang w:val="en-US"/>
        </w:rPr>
      </w:pPr>
      <w:r>
        <w:rPr>
          <w:lang w:val="en-US"/>
        </w:rPr>
        <w:t>Preparation Time</w:t>
      </w:r>
    </w:p>
    <w:p w:rsidR="007E714D" w:rsidRDefault="007E714D" w:rsidP="007E714D">
      <w:pPr>
        <w:pStyle w:val="NoSpacing"/>
        <w:numPr>
          <w:ilvl w:val="0"/>
          <w:numId w:val="3"/>
        </w:numPr>
        <w:rPr>
          <w:lang w:val="en-US"/>
        </w:rPr>
      </w:pPr>
      <w:r>
        <w:rPr>
          <w:lang w:val="en-US"/>
        </w:rPr>
        <w:t>Recipe instructions</w:t>
      </w:r>
    </w:p>
    <w:p w:rsidR="007E714D" w:rsidRDefault="007E714D" w:rsidP="007E714D">
      <w:pPr>
        <w:pStyle w:val="NoSpacing"/>
        <w:numPr>
          <w:ilvl w:val="0"/>
          <w:numId w:val="3"/>
        </w:numPr>
        <w:rPr>
          <w:lang w:val="en-US"/>
        </w:rPr>
      </w:pPr>
      <w:r>
        <w:rPr>
          <w:lang w:val="en-US"/>
        </w:rPr>
        <w:t>Image (optional)</w:t>
      </w:r>
    </w:p>
    <w:p w:rsidR="00FB74EF" w:rsidRDefault="00FB74EF" w:rsidP="00FB74EF">
      <w:pPr>
        <w:pStyle w:val="NoSpacing"/>
        <w:rPr>
          <w:lang w:val="en-US"/>
        </w:rPr>
      </w:pPr>
    </w:p>
    <w:p w:rsidR="00541A32" w:rsidRPr="00FB74EF" w:rsidRDefault="00541A32" w:rsidP="00541A32">
      <w:pPr>
        <w:pStyle w:val="NoSpacing"/>
        <w:rPr>
          <w:b/>
          <w:lang w:val="en-US"/>
        </w:rPr>
      </w:pPr>
      <w:r w:rsidRPr="00FB74EF">
        <w:rPr>
          <w:b/>
          <w:lang w:val="en-US"/>
        </w:rPr>
        <w:t>Use Case – Viewing the recipes:</w:t>
      </w:r>
    </w:p>
    <w:p w:rsidR="00541A32" w:rsidRPr="000E2EFA" w:rsidRDefault="00541A32" w:rsidP="00541A32">
      <w:pPr>
        <w:pStyle w:val="NoSpacing"/>
        <w:rPr>
          <w:i/>
          <w:lang w:val="en-US"/>
        </w:rPr>
      </w:pPr>
      <w:r w:rsidRPr="000E2EFA">
        <w:rPr>
          <w:i/>
          <w:lang w:val="en-US"/>
        </w:rPr>
        <w:t>Admin logs into CMS</w:t>
      </w:r>
    </w:p>
    <w:p w:rsidR="00541A32" w:rsidRPr="000E2EFA" w:rsidRDefault="00541A32" w:rsidP="00541A32">
      <w:pPr>
        <w:pStyle w:val="NoSpacing"/>
        <w:rPr>
          <w:i/>
          <w:lang w:val="en-US"/>
        </w:rPr>
      </w:pPr>
      <w:r w:rsidRPr="000E2EFA">
        <w:rPr>
          <w:i/>
          <w:lang w:val="en-US"/>
        </w:rPr>
        <w:t>Admin navigates to recipes CMS page</w:t>
      </w:r>
    </w:p>
    <w:p w:rsidR="00541A32" w:rsidRPr="000E2EFA" w:rsidRDefault="00541A32" w:rsidP="00541A32">
      <w:pPr>
        <w:pStyle w:val="NoSpacing"/>
        <w:rPr>
          <w:i/>
          <w:lang w:val="en-US"/>
        </w:rPr>
      </w:pPr>
      <w:r w:rsidRPr="000E2EFA">
        <w:rPr>
          <w:i/>
          <w:lang w:val="en-US"/>
        </w:rPr>
        <w:t>A list of recipes is displayed</w:t>
      </w:r>
    </w:p>
    <w:p w:rsidR="00541A32" w:rsidRPr="000E2EFA" w:rsidRDefault="00541A32" w:rsidP="00541A32">
      <w:pPr>
        <w:pStyle w:val="NoSpacing"/>
        <w:rPr>
          <w:i/>
          <w:lang w:val="en-US"/>
        </w:rPr>
      </w:pPr>
      <w:r w:rsidRPr="000E2EFA">
        <w:rPr>
          <w:i/>
          <w:lang w:val="en-US"/>
        </w:rPr>
        <w:t>Admin clicks on an individual recipe</w:t>
      </w:r>
    </w:p>
    <w:p w:rsidR="00541A32" w:rsidRDefault="00A429A0" w:rsidP="00FB74EF">
      <w:pPr>
        <w:pStyle w:val="NoSpacing"/>
        <w:rPr>
          <w:i/>
          <w:lang w:val="en-US"/>
        </w:rPr>
      </w:pPr>
      <w:r>
        <w:rPr>
          <w:i/>
          <w:lang w:val="en-US"/>
        </w:rPr>
        <w:t>Admin is redirected to the detail recipe page</w:t>
      </w:r>
    </w:p>
    <w:p w:rsidR="00541A32" w:rsidRDefault="00541A32" w:rsidP="00FB74EF">
      <w:pPr>
        <w:pStyle w:val="NoSpacing"/>
        <w:rPr>
          <w:i/>
          <w:lang w:val="en-US"/>
        </w:rPr>
      </w:pPr>
    </w:p>
    <w:p w:rsidR="00541A32" w:rsidRPr="00541A32" w:rsidRDefault="00541A32" w:rsidP="00FB74EF">
      <w:pPr>
        <w:pStyle w:val="NoSpacing"/>
        <w:rPr>
          <w:b/>
          <w:lang w:val="en-US"/>
        </w:rPr>
      </w:pPr>
      <w:r w:rsidRPr="00541A32">
        <w:rPr>
          <w:b/>
          <w:lang w:val="en-US"/>
        </w:rPr>
        <w:t>Use Case – Inserting new recipe:</w:t>
      </w:r>
    </w:p>
    <w:p w:rsidR="00541A32" w:rsidRPr="002A4ABB" w:rsidRDefault="00541A32" w:rsidP="00FB74EF">
      <w:pPr>
        <w:pStyle w:val="NoSpacing"/>
        <w:rPr>
          <w:i/>
          <w:lang w:val="en-US"/>
        </w:rPr>
      </w:pPr>
      <w:r w:rsidRPr="002A4ABB">
        <w:rPr>
          <w:i/>
          <w:lang w:val="en-US"/>
        </w:rPr>
        <w:t>Admin clicks on insert new recipe</w:t>
      </w:r>
    </w:p>
    <w:p w:rsidR="00541A32" w:rsidRPr="002A4ABB" w:rsidRDefault="00541A32" w:rsidP="00FB74EF">
      <w:pPr>
        <w:pStyle w:val="NoSpacing"/>
        <w:rPr>
          <w:i/>
          <w:lang w:val="en-US"/>
        </w:rPr>
      </w:pPr>
      <w:r w:rsidRPr="002A4ABB">
        <w:rPr>
          <w:i/>
          <w:lang w:val="en-US"/>
        </w:rPr>
        <w:t>Admin inputs correct values inside of the fields displayed</w:t>
      </w:r>
    </w:p>
    <w:p w:rsidR="00541A32" w:rsidRPr="002A4ABB" w:rsidRDefault="00541A32" w:rsidP="00FB74EF">
      <w:pPr>
        <w:pStyle w:val="NoSpacing"/>
        <w:rPr>
          <w:i/>
          <w:lang w:val="en-US"/>
        </w:rPr>
      </w:pPr>
      <w:r w:rsidRPr="002A4ABB">
        <w:rPr>
          <w:i/>
          <w:lang w:val="en-US"/>
        </w:rPr>
        <w:t>New recipe is added and inserted into the database</w:t>
      </w:r>
    </w:p>
    <w:p w:rsidR="00541A32" w:rsidRDefault="00541A32" w:rsidP="00FB74EF">
      <w:pPr>
        <w:pStyle w:val="NoSpacing"/>
        <w:rPr>
          <w:lang w:val="en-US"/>
        </w:rPr>
      </w:pPr>
    </w:p>
    <w:p w:rsidR="00541A32" w:rsidRPr="002A4ABB" w:rsidRDefault="00541A32" w:rsidP="00FB74EF">
      <w:pPr>
        <w:pStyle w:val="NoSpacing"/>
        <w:rPr>
          <w:b/>
          <w:lang w:val="en-US"/>
        </w:rPr>
      </w:pPr>
      <w:r w:rsidRPr="002A4ABB">
        <w:rPr>
          <w:b/>
          <w:lang w:val="en-US"/>
        </w:rPr>
        <w:t>Use Case – Updating a recipe:</w:t>
      </w:r>
    </w:p>
    <w:p w:rsidR="00541A32" w:rsidRPr="00205C01" w:rsidRDefault="00541A32" w:rsidP="00FB74EF">
      <w:pPr>
        <w:pStyle w:val="NoSpacing"/>
        <w:rPr>
          <w:i/>
          <w:lang w:val="en-US"/>
        </w:rPr>
      </w:pPr>
      <w:r w:rsidRPr="00205C01">
        <w:rPr>
          <w:i/>
          <w:lang w:val="en-US"/>
        </w:rPr>
        <w:t>Admin selects the recipe to update</w:t>
      </w:r>
    </w:p>
    <w:p w:rsidR="00541A32" w:rsidRPr="00205C01" w:rsidRDefault="00541A32" w:rsidP="00541A32">
      <w:pPr>
        <w:pStyle w:val="NoSpacing"/>
        <w:rPr>
          <w:i/>
          <w:lang w:val="en-US"/>
        </w:rPr>
      </w:pPr>
      <w:r w:rsidRPr="00205C01">
        <w:rPr>
          <w:i/>
          <w:lang w:val="en-US"/>
        </w:rPr>
        <w:t>Admin inputs correct values inside of the fields displayed</w:t>
      </w:r>
    </w:p>
    <w:p w:rsidR="00541A32" w:rsidRPr="00205C01" w:rsidRDefault="00213C31" w:rsidP="00541A32">
      <w:pPr>
        <w:pStyle w:val="NoSpacing"/>
        <w:rPr>
          <w:i/>
          <w:lang w:val="en-US"/>
        </w:rPr>
      </w:pPr>
      <w:r w:rsidRPr="00205C01">
        <w:rPr>
          <w:i/>
          <w:lang w:val="en-US"/>
        </w:rPr>
        <w:t>Recipe is updated inside of the database</w:t>
      </w:r>
    </w:p>
    <w:p w:rsidR="002A4ABB" w:rsidRDefault="002A4ABB" w:rsidP="00541A32">
      <w:pPr>
        <w:pStyle w:val="NoSpacing"/>
        <w:rPr>
          <w:lang w:val="en-US"/>
        </w:rPr>
      </w:pPr>
    </w:p>
    <w:p w:rsidR="002A4ABB" w:rsidRPr="00205C01" w:rsidRDefault="002A4ABB" w:rsidP="00541A32">
      <w:pPr>
        <w:pStyle w:val="NoSpacing"/>
        <w:rPr>
          <w:b/>
          <w:lang w:val="en-US"/>
        </w:rPr>
      </w:pPr>
      <w:r w:rsidRPr="00205C01">
        <w:rPr>
          <w:b/>
          <w:lang w:val="en-US"/>
        </w:rPr>
        <w:t>Use Case – Deleting a recipe:</w:t>
      </w:r>
    </w:p>
    <w:p w:rsidR="002A4ABB" w:rsidRPr="00205C01" w:rsidRDefault="002A4ABB" w:rsidP="00541A32">
      <w:pPr>
        <w:pStyle w:val="NoSpacing"/>
        <w:rPr>
          <w:i/>
          <w:lang w:val="en-US"/>
        </w:rPr>
      </w:pPr>
      <w:r w:rsidRPr="00205C01">
        <w:rPr>
          <w:i/>
          <w:lang w:val="en-US"/>
        </w:rPr>
        <w:t>Admin selects the recipe to be deleted</w:t>
      </w:r>
    </w:p>
    <w:p w:rsidR="002A4ABB" w:rsidRPr="00205C01" w:rsidRDefault="002A4ABB" w:rsidP="00541A32">
      <w:pPr>
        <w:pStyle w:val="NoSpacing"/>
        <w:rPr>
          <w:i/>
          <w:lang w:val="en-US"/>
        </w:rPr>
      </w:pPr>
      <w:r w:rsidRPr="00205C01">
        <w:rPr>
          <w:i/>
          <w:lang w:val="en-US"/>
        </w:rPr>
        <w:t>A confirmation message is displayed</w:t>
      </w:r>
    </w:p>
    <w:p w:rsidR="002A4ABB" w:rsidRPr="00205C01" w:rsidRDefault="002A4ABB" w:rsidP="00541A32">
      <w:pPr>
        <w:pStyle w:val="NoSpacing"/>
        <w:rPr>
          <w:i/>
          <w:lang w:val="en-US"/>
        </w:rPr>
      </w:pPr>
      <w:r w:rsidRPr="00205C01">
        <w:rPr>
          <w:i/>
          <w:lang w:val="en-US"/>
        </w:rPr>
        <w:t>Admin selects Yes</w:t>
      </w:r>
    </w:p>
    <w:p w:rsidR="002A4ABB" w:rsidRPr="00205C01" w:rsidRDefault="002A4ABB" w:rsidP="00541A32">
      <w:pPr>
        <w:pStyle w:val="NoSpacing"/>
        <w:rPr>
          <w:i/>
          <w:lang w:val="en-US"/>
        </w:rPr>
      </w:pPr>
      <w:r w:rsidRPr="00205C01">
        <w:rPr>
          <w:i/>
          <w:lang w:val="en-US"/>
        </w:rPr>
        <w:t>The selected recipe is deleted and removed from the database</w:t>
      </w:r>
    </w:p>
    <w:p w:rsidR="007E714D" w:rsidRDefault="007E714D" w:rsidP="00E81AEB">
      <w:pPr>
        <w:pStyle w:val="NoSpacing"/>
        <w:rPr>
          <w:lang w:val="en-US"/>
        </w:rPr>
      </w:pPr>
    </w:p>
    <w:p w:rsidR="00CF5874" w:rsidRPr="00FB74EF" w:rsidRDefault="00CF5874" w:rsidP="00E81AEB">
      <w:pPr>
        <w:pStyle w:val="NoSpacing"/>
        <w:rPr>
          <w:b/>
          <w:lang w:val="en-US"/>
        </w:rPr>
      </w:pPr>
      <w:r w:rsidRPr="00FB74EF">
        <w:rPr>
          <w:b/>
          <w:lang w:val="en-US"/>
        </w:rPr>
        <w:t>Confirmation messages:</w:t>
      </w:r>
    </w:p>
    <w:p w:rsidR="00CF5874" w:rsidRDefault="00CF5874" w:rsidP="00CF5874">
      <w:pPr>
        <w:pStyle w:val="NoSpacing"/>
        <w:numPr>
          <w:ilvl w:val="0"/>
          <w:numId w:val="3"/>
        </w:numPr>
        <w:rPr>
          <w:lang w:val="en-US"/>
        </w:rPr>
      </w:pPr>
      <w:r>
        <w:rPr>
          <w:lang w:val="en-US"/>
        </w:rPr>
        <w:t>Are you sure you want to delete this recipe? (Yes/No): occurs when deleting a recipe</w:t>
      </w:r>
    </w:p>
    <w:p w:rsidR="00CF5874" w:rsidRDefault="00CF5874" w:rsidP="00CF5874">
      <w:pPr>
        <w:pStyle w:val="NoSpacing"/>
        <w:rPr>
          <w:lang w:val="en-US"/>
        </w:rPr>
      </w:pPr>
    </w:p>
    <w:p w:rsidR="00CF5874" w:rsidRPr="00FB74EF" w:rsidRDefault="00CF5874" w:rsidP="00CF5874">
      <w:pPr>
        <w:pStyle w:val="NoSpacing"/>
        <w:rPr>
          <w:b/>
          <w:lang w:val="en-US"/>
        </w:rPr>
      </w:pPr>
      <w:r w:rsidRPr="00FB74EF">
        <w:rPr>
          <w:b/>
          <w:lang w:val="en-US"/>
        </w:rPr>
        <w:t xml:space="preserve">Error messages: </w:t>
      </w:r>
    </w:p>
    <w:p w:rsidR="00CF5874" w:rsidRPr="00CF5874" w:rsidRDefault="00E95E23" w:rsidP="00CF5874">
      <w:pPr>
        <w:pStyle w:val="NoSpacing"/>
        <w:numPr>
          <w:ilvl w:val="0"/>
          <w:numId w:val="3"/>
        </w:numPr>
        <w:rPr>
          <w:lang w:val="en-US"/>
        </w:rPr>
      </w:pPr>
      <w:r>
        <w:rPr>
          <w:lang w:val="en-US"/>
        </w:rPr>
        <w:t>Validation error messages: if the admin inputs the incorrect value for a field or leaves it blank</w:t>
      </w:r>
    </w:p>
    <w:p w:rsidR="007E714D" w:rsidRDefault="007E714D" w:rsidP="00E81AEB">
      <w:pPr>
        <w:pStyle w:val="NoSpacing"/>
        <w:rPr>
          <w:lang w:val="en-US"/>
        </w:rPr>
      </w:pPr>
    </w:p>
    <w:p w:rsidR="006B16CF" w:rsidRDefault="006B16CF" w:rsidP="00E81AEB">
      <w:pPr>
        <w:pStyle w:val="NoSpacing"/>
        <w:rPr>
          <w:lang w:val="en-US"/>
        </w:rPr>
      </w:pPr>
    </w:p>
    <w:p w:rsidR="006B16CF" w:rsidRDefault="006B16CF" w:rsidP="006B16CF">
      <w:pPr>
        <w:pStyle w:val="Heading2"/>
        <w:rPr>
          <w:lang w:val="en-US"/>
        </w:rPr>
      </w:pPr>
      <w:r>
        <w:rPr>
          <w:lang w:val="en-US"/>
        </w:rPr>
        <w:t>Individual Recipe Page</w:t>
      </w:r>
      <w:r w:rsidR="00853655">
        <w:rPr>
          <w:lang w:val="en-US"/>
        </w:rPr>
        <w:t xml:space="preserve"> v1.0</w:t>
      </w:r>
    </w:p>
    <w:p w:rsidR="006B16CF" w:rsidRPr="009A6D4B" w:rsidRDefault="00281DC5" w:rsidP="00281DC5">
      <w:pPr>
        <w:pStyle w:val="NoSpacing"/>
        <w:rPr>
          <w:u w:val="single"/>
          <w:lang w:val="en-US"/>
        </w:rPr>
      </w:pPr>
      <w:r w:rsidRPr="009A6D4B">
        <w:rPr>
          <w:u w:val="single"/>
          <w:lang w:val="en-US"/>
        </w:rPr>
        <w:t>Public Page:</w:t>
      </w:r>
    </w:p>
    <w:p w:rsidR="00281DC5" w:rsidRDefault="00281DC5" w:rsidP="00281DC5">
      <w:pPr>
        <w:pStyle w:val="NoSpacing"/>
        <w:rPr>
          <w:lang w:val="en-US"/>
        </w:rPr>
      </w:pPr>
      <w:r>
        <w:rPr>
          <w:lang w:val="en-US"/>
        </w:rPr>
        <w:t>This page displays information about the recipe selected.</w:t>
      </w:r>
    </w:p>
    <w:p w:rsidR="00AB24AC" w:rsidRDefault="00281DC5" w:rsidP="00AB24AC">
      <w:pPr>
        <w:pStyle w:val="NoSpacing"/>
        <w:rPr>
          <w:lang w:val="en-US"/>
        </w:rPr>
      </w:pPr>
      <w:r>
        <w:rPr>
          <w:lang w:val="en-US"/>
        </w:rPr>
        <w:t>It will display:</w:t>
      </w:r>
    </w:p>
    <w:p w:rsidR="00281DC5" w:rsidRDefault="00281DC5" w:rsidP="00281DC5">
      <w:pPr>
        <w:pStyle w:val="NoSpacing"/>
        <w:numPr>
          <w:ilvl w:val="0"/>
          <w:numId w:val="3"/>
        </w:numPr>
        <w:rPr>
          <w:lang w:val="en-US"/>
        </w:rPr>
      </w:pPr>
      <w:r>
        <w:rPr>
          <w:lang w:val="en-US"/>
        </w:rPr>
        <w:t>Recipe name</w:t>
      </w:r>
    </w:p>
    <w:p w:rsidR="00281DC5" w:rsidRDefault="00281DC5" w:rsidP="00281DC5">
      <w:pPr>
        <w:pStyle w:val="NoSpacing"/>
        <w:numPr>
          <w:ilvl w:val="0"/>
          <w:numId w:val="3"/>
        </w:numPr>
        <w:rPr>
          <w:lang w:val="en-US"/>
        </w:rPr>
      </w:pPr>
      <w:r>
        <w:rPr>
          <w:lang w:val="en-US"/>
        </w:rPr>
        <w:lastRenderedPageBreak/>
        <w:t>Recipe ingredients</w:t>
      </w:r>
    </w:p>
    <w:p w:rsidR="00281DC5" w:rsidRDefault="00281DC5" w:rsidP="00281DC5">
      <w:pPr>
        <w:pStyle w:val="NoSpacing"/>
        <w:numPr>
          <w:ilvl w:val="0"/>
          <w:numId w:val="3"/>
        </w:numPr>
        <w:rPr>
          <w:lang w:val="en-US"/>
        </w:rPr>
      </w:pPr>
      <w:r>
        <w:rPr>
          <w:lang w:val="en-US"/>
        </w:rPr>
        <w:t>Amount of servings</w:t>
      </w:r>
    </w:p>
    <w:p w:rsidR="00281DC5" w:rsidRDefault="00281DC5" w:rsidP="00281DC5">
      <w:pPr>
        <w:pStyle w:val="NoSpacing"/>
        <w:numPr>
          <w:ilvl w:val="0"/>
          <w:numId w:val="3"/>
        </w:numPr>
        <w:rPr>
          <w:lang w:val="en-US"/>
        </w:rPr>
      </w:pPr>
      <w:r>
        <w:rPr>
          <w:lang w:val="en-US"/>
        </w:rPr>
        <w:t>Calories</w:t>
      </w:r>
    </w:p>
    <w:p w:rsidR="00281DC5" w:rsidRDefault="00281DC5" w:rsidP="00281DC5">
      <w:pPr>
        <w:pStyle w:val="NoSpacing"/>
        <w:numPr>
          <w:ilvl w:val="0"/>
          <w:numId w:val="3"/>
        </w:numPr>
        <w:rPr>
          <w:lang w:val="en-US"/>
        </w:rPr>
      </w:pPr>
      <w:r>
        <w:rPr>
          <w:lang w:val="en-US"/>
        </w:rPr>
        <w:t>Preparation Time</w:t>
      </w:r>
    </w:p>
    <w:p w:rsidR="00281DC5" w:rsidRDefault="00281DC5" w:rsidP="00281DC5">
      <w:pPr>
        <w:pStyle w:val="NoSpacing"/>
        <w:numPr>
          <w:ilvl w:val="0"/>
          <w:numId w:val="3"/>
        </w:numPr>
        <w:rPr>
          <w:lang w:val="en-US"/>
        </w:rPr>
      </w:pPr>
      <w:r>
        <w:rPr>
          <w:lang w:val="en-US"/>
        </w:rPr>
        <w:t>Recipe instructions</w:t>
      </w:r>
    </w:p>
    <w:p w:rsidR="00AB24AC" w:rsidRDefault="00AB24AC" w:rsidP="00281DC5">
      <w:pPr>
        <w:pStyle w:val="NoSpacing"/>
        <w:numPr>
          <w:ilvl w:val="0"/>
          <w:numId w:val="3"/>
        </w:numPr>
        <w:rPr>
          <w:lang w:val="en-US"/>
        </w:rPr>
      </w:pPr>
      <w:r>
        <w:rPr>
          <w:lang w:val="en-US"/>
        </w:rPr>
        <w:t>Image (optional)</w:t>
      </w:r>
    </w:p>
    <w:p w:rsidR="00161AF2" w:rsidRDefault="00161AF2" w:rsidP="00161AF2">
      <w:pPr>
        <w:pStyle w:val="NoSpacing"/>
        <w:rPr>
          <w:lang w:val="en-US"/>
        </w:rPr>
      </w:pPr>
    </w:p>
    <w:p w:rsidR="00161AF2" w:rsidRPr="005B1C4D" w:rsidRDefault="00161AF2" w:rsidP="00161AF2">
      <w:pPr>
        <w:pStyle w:val="NoSpacing"/>
        <w:rPr>
          <w:b/>
          <w:lang w:val="en-US"/>
        </w:rPr>
      </w:pPr>
      <w:r w:rsidRPr="005B1C4D">
        <w:rPr>
          <w:b/>
          <w:lang w:val="en-US"/>
        </w:rPr>
        <w:t>No confirmation messages.</w:t>
      </w:r>
    </w:p>
    <w:p w:rsidR="00161AF2" w:rsidRPr="005B1C4D" w:rsidRDefault="00161AF2" w:rsidP="00161AF2">
      <w:pPr>
        <w:pStyle w:val="NoSpacing"/>
        <w:rPr>
          <w:b/>
          <w:lang w:val="en-US"/>
        </w:rPr>
      </w:pPr>
      <w:r w:rsidRPr="005B1C4D">
        <w:rPr>
          <w:b/>
          <w:lang w:val="en-US"/>
        </w:rPr>
        <w:t>No error messages.</w:t>
      </w:r>
    </w:p>
    <w:p w:rsidR="00AB24AC" w:rsidRDefault="00AB24AC" w:rsidP="00AB24AC">
      <w:pPr>
        <w:pStyle w:val="NoSpacing"/>
        <w:rPr>
          <w:lang w:val="en-US"/>
        </w:rPr>
      </w:pPr>
    </w:p>
    <w:p w:rsidR="00AB24AC" w:rsidRDefault="00455EBA" w:rsidP="00AB24AC">
      <w:pPr>
        <w:pStyle w:val="NoSpacing"/>
        <w:rPr>
          <w:u w:val="single"/>
          <w:lang w:val="en-US"/>
        </w:rPr>
      </w:pPr>
      <w:r w:rsidRPr="00455EBA">
        <w:rPr>
          <w:u w:val="single"/>
          <w:lang w:val="en-US"/>
        </w:rPr>
        <w:t>Admin Page:</w:t>
      </w:r>
    </w:p>
    <w:p w:rsidR="00455EBA" w:rsidRDefault="00455EBA" w:rsidP="00AB24AC">
      <w:pPr>
        <w:pStyle w:val="NoSpacing"/>
        <w:rPr>
          <w:lang w:val="en-US"/>
        </w:rPr>
      </w:pPr>
      <w:r>
        <w:rPr>
          <w:lang w:val="en-US"/>
        </w:rPr>
        <w:t>Works the same way as the public page except there will be less design.</w:t>
      </w:r>
    </w:p>
    <w:p w:rsidR="00455EBA" w:rsidRPr="00455EBA" w:rsidRDefault="00455EBA" w:rsidP="00AB24AC">
      <w:pPr>
        <w:pStyle w:val="NoSpacing"/>
        <w:rPr>
          <w:lang w:val="en-US"/>
        </w:rPr>
      </w:pPr>
    </w:p>
    <w:p w:rsidR="00455EBA" w:rsidRPr="00FB74EF" w:rsidRDefault="00455EBA" w:rsidP="00455EBA">
      <w:pPr>
        <w:pStyle w:val="NoSpacing"/>
        <w:rPr>
          <w:b/>
          <w:lang w:val="en-US"/>
        </w:rPr>
      </w:pPr>
      <w:r w:rsidRPr="00FB74EF">
        <w:rPr>
          <w:b/>
          <w:lang w:val="en-US"/>
        </w:rPr>
        <w:t>Use Case – Viewing the recipes:</w:t>
      </w:r>
    </w:p>
    <w:p w:rsidR="00455EBA" w:rsidRPr="000E2EFA" w:rsidRDefault="00455EBA" w:rsidP="00455EBA">
      <w:pPr>
        <w:pStyle w:val="NoSpacing"/>
        <w:rPr>
          <w:i/>
          <w:lang w:val="en-US"/>
        </w:rPr>
      </w:pPr>
      <w:r w:rsidRPr="000E2EFA">
        <w:rPr>
          <w:i/>
          <w:lang w:val="en-US"/>
        </w:rPr>
        <w:t>Admin logs into CMS</w:t>
      </w:r>
    </w:p>
    <w:p w:rsidR="00455EBA" w:rsidRPr="000E2EFA" w:rsidRDefault="00455EBA" w:rsidP="00455EBA">
      <w:pPr>
        <w:pStyle w:val="NoSpacing"/>
        <w:rPr>
          <w:i/>
          <w:lang w:val="en-US"/>
        </w:rPr>
      </w:pPr>
      <w:r w:rsidRPr="000E2EFA">
        <w:rPr>
          <w:i/>
          <w:lang w:val="en-US"/>
        </w:rPr>
        <w:t>Admin navigates to recipes CMS page</w:t>
      </w:r>
    </w:p>
    <w:p w:rsidR="00455EBA" w:rsidRPr="000E2EFA" w:rsidRDefault="00455EBA" w:rsidP="00455EBA">
      <w:pPr>
        <w:pStyle w:val="NoSpacing"/>
        <w:rPr>
          <w:i/>
          <w:lang w:val="en-US"/>
        </w:rPr>
      </w:pPr>
      <w:r w:rsidRPr="000E2EFA">
        <w:rPr>
          <w:i/>
          <w:lang w:val="en-US"/>
        </w:rPr>
        <w:t>A list of recipes is displayed</w:t>
      </w:r>
    </w:p>
    <w:p w:rsidR="00455EBA" w:rsidRPr="000E2EFA" w:rsidRDefault="00455EBA" w:rsidP="00455EBA">
      <w:pPr>
        <w:pStyle w:val="NoSpacing"/>
        <w:rPr>
          <w:i/>
          <w:lang w:val="en-US"/>
        </w:rPr>
      </w:pPr>
      <w:r w:rsidRPr="000E2EFA">
        <w:rPr>
          <w:i/>
          <w:lang w:val="en-US"/>
        </w:rPr>
        <w:t>Admin clicks on an individual recipe</w:t>
      </w:r>
    </w:p>
    <w:p w:rsidR="00455EBA" w:rsidRPr="000E2EFA" w:rsidRDefault="00455EBA" w:rsidP="00455EBA">
      <w:pPr>
        <w:pStyle w:val="NoSpacing"/>
        <w:rPr>
          <w:i/>
          <w:lang w:val="en-US"/>
        </w:rPr>
      </w:pPr>
      <w:r w:rsidRPr="000E2EFA">
        <w:rPr>
          <w:i/>
          <w:lang w:val="en-US"/>
        </w:rPr>
        <w:t>Extra recipe information is displayed</w:t>
      </w:r>
    </w:p>
    <w:p w:rsidR="00455EBA" w:rsidRPr="000E2EFA" w:rsidRDefault="00455EBA" w:rsidP="00AB24AC">
      <w:pPr>
        <w:pStyle w:val="NoSpacing"/>
        <w:rPr>
          <w:i/>
          <w:lang w:val="en-US"/>
        </w:rPr>
      </w:pPr>
    </w:p>
    <w:p w:rsidR="00AB24AC" w:rsidRDefault="00AB24AC" w:rsidP="00AB24AC">
      <w:pPr>
        <w:pStyle w:val="NoSpacing"/>
        <w:rPr>
          <w:lang w:val="en-US"/>
        </w:rPr>
      </w:pPr>
    </w:p>
    <w:p w:rsidR="006B16CF" w:rsidRDefault="00206A5A" w:rsidP="006B16CF">
      <w:pPr>
        <w:pStyle w:val="Heading2"/>
        <w:rPr>
          <w:lang w:val="en-US"/>
        </w:rPr>
      </w:pPr>
      <w:r>
        <w:rPr>
          <w:lang w:val="en-US"/>
        </w:rPr>
        <w:t xml:space="preserve">Recipe </w:t>
      </w:r>
      <w:bookmarkStart w:id="0" w:name="_GoBack"/>
      <w:bookmarkEnd w:id="0"/>
      <w:r w:rsidR="006B16CF">
        <w:rPr>
          <w:lang w:val="en-US"/>
        </w:rPr>
        <w:t>Search Results</w:t>
      </w:r>
      <w:r w:rsidR="00853655">
        <w:rPr>
          <w:lang w:val="en-US"/>
        </w:rPr>
        <w:t xml:space="preserve"> v1.0</w:t>
      </w:r>
    </w:p>
    <w:p w:rsidR="00A34FB0" w:rsidRPr="000E2EFA" w:rsidRDefault="00A34FB0" w:rsidP="00E6099D">
      <w:pPr>
        <w:pStyle w:val="NoSpacing"/>
        <w:rPr>
          <w:u w:val="single"/>
          <w:lang w:val="en-US"/>
        </w:rPr>
      </w:pPr>
      <w:r w:rsidRPr="000E2EFA">
        <w:rPr>
          <w:u w:val="single"/>
          <w:lang w:val="en-US"/>
        </w:rPr>
        <w:t>Public Page:</w:t>
      </w:r>
    </w:p>
    <w:p w:rsidR="00D74590" w:rsidRDefault="00F232A3" w:rsidP="00E6099D">
      <w:pPr>
        <w:pStyle w:val="NoSpacing"/>
        <w:rPr>
          <w:lang w:val="en-US"/>
        </w:rPr>
      </w:pPr>
      <w:r>
        <w:rPr>
          <w:lang w:val="en-US"/>
        </w:rPr>
        <w:t>This is the page that displays a list of recipes according to the searched keyword.</w:t>
      </w:r>
    </w:p>
    <w:p w:rsidR="004D12D4" w:rsidRDefault="004D12D4" w:rsidP="00E6099D">
      <w:pPr>
        <w:pStyle w:val="NoSpacing"/>
        <w:rPr>
          <w:lang w:val="en-US"/>
        </w:rPr>
      </w:pPr>
    </w:p>
    <w:p w:rsidR="004D12D4" w:rsidRPr="004D12D4" w:rsidRDefault="004D12D4" w:rsidP="00E6099D">
      <w:pPr>
        <w:pStyle w:val="NoSpacing"/>
        <w:rPr>
          <w:b/>
          <w:lang w:val="en-US"/>
        </w:rPr>
      </w:pPr>
      <w:r w:rsidRPr="004D12D4">
        <w:rPr>
          <w:b/>
          <w:lang w:val="en-US"/>
        </w:rPr>
        <w:t>Use Case – Select a recipe:</w:t>
      </w:r>
    </w:p>
    <w:p w:rsidR="004D12D4" w:rsidRPr="00DC0541" w:rsidRDefault="004D12D4" w:rsidP="004D12D4">
      <w:pPr>
        <w:pStyle w:val="NoSpacing"/>
        <w:rPr>
          <w:i/>
          <w:lang w:val="en-US"/>
        </w:rPr>
      </w:pPr>
      <w:r w:rsidRPr="00DC0541">
        <w:rPr>
          <w:i/>
          <w:lang w:val="en-US"/>
        </w:rPr>
        <w:t>User selects a recipe</w:t>
      </w:r>
    </w:p>
    <w:p w:rsidR="004D12D4" w:rsidRDefault="004D12D4" w:rsidP="004D12D4">
      <w:pPr>
        <w:pStyle w:val="NoSpacing"/>
        <w:rPr>
          <w:i/>
          <w:lang w:val="en-US"/>
        </w:rPr>
      </w:pPr>
      <w:r w:rsidRPr="00DC0541">
        <w:rPr>
          <w:i/>
          <w:lang w:val="en-US"/>
        </w:rPr>
        <w:t>User is redirected to the individual recipe page</w:t>
      </w:r>
    </w:p>
    <w:p w:rsidR="00E6099D" w:rsidRDefault="00E6099D" w:rsidP="00E6099D">
      <w:pPr>
        <w:pStyle w:val="NoSpacing"/>
        <w:rPr>
          <w:lang w:val="en-US"/>
        </w:rPr>
      </w:pPr>
    </w:p>
    <w:p w:rsidR="004608F1" w:rsidRPr="008F0BCE" w:rsidRDefault="004608F1" w:rsidP="00E6099D">
      <w:pPr>
        <w:pStyle w:val="NoSpacing"/>
        <w:rPr>
          <w:b/>
          <w:lang w:val="en-US"/>
        </w:rPr>
      </w:pPr>
      <w:r w:rsidRPr="008F0BCE">
        <w:rPr>
          <w:b/>
          <w:lang w:val="en-US"/>
        </w:rPr>
        <w:t>No confirmation messages.</w:t>
      </w:r>
    </w:p>
    <w:p w:rsidR="004608F1" w:rsidRDefault="004608F1" w:rsidP="00E6099D">
      <w:pPr>
        <w:pStyle w:val="NoSpacing"/>
        <w:rPr>
          <w:lang w:val="en-US"/>
        </w:rPr>
      </w:pPr>
    </w:p>
    <w:p w:rsidR="004608F1" w:rsidRPr="008F0BCE" w:rsidRDefault="004608F1" w:rsidP="00E6099D">
      <w:pPr>
        <w:pStyle w:val="NoSpacing"/>
        <w:rPr>
          <w:b/>
          <w:lang w:val="en-US"/>
        </w:rPr>
      </w:pPr>
      <w:r w:rsidRPr="008F0BCE">
        <w:rPr>
          <w:b/>
          <w:lang w:val="en-US"/>
        </w:rPr>
        <w:t>Error messages:</w:t>
      </w:r>
    </w:p>
    <w:p w:rsidR="004608F1" w:rsidRDefault="004608F1" w:rsidP="004608F1">
      <w:pPr>
        <w:pStyle w:val="NoSpacing"/>
        <w:numPr>
          <w:ilvl w:val="0"/>
          <w:numId w:val="3"/>
        </w:numPr>
        <w:rPr>
          <w:lang w:val="en-US"/>
        </w:rPr>
      </w:pPr>
      <w:r>
        <w:rPr>
          <w:lang w:val="en-US"/>
        </w:rPr>
        <w:t xml:space="preserve">No results </w:t>
      </w:r>
      <w:r w:rsidR="00CE2CEF">
        <w:rPr>
          <w:lang w:val="en-US"/>
        </w:rPr>
        <w:t>found</w:t>
      </w:r>
      <w:r>
        <w:rPr>
          <w:lang w:val="en-US"/>
        </w:rPr>
        <w:t xml:space="preserve"> that keyword: if there are no results found</w:t>
      </w:r>
    </w:p>
    <w:p w:rsidR="00A34FB0" w:rsidRDefault="00A34FB0" w:rsidP="00A34FB0">
      <w:pPr>
        <w:pStyle w:val="NoSpacing"/>
        <w:rPr>
          <w:lang w:val="en-US"/>
        </w:rPr>
      </w:pPr>
    </w:p>
    <w:p w:rsidR="00A34FB0" w:rsidRDefault="00A34FB0" w:rsidP="00A34FB0">
      <w:pPr>
        <w:pStyle w:val="NoSpacing"/>
        <w:rPr>
          <w:u w:val="single"/>
          <w:lang w:val="en-US"/>
        </w:rPr>
      </w:pPr>
      <w:r w:rsidRPr="00CE4B28">
        <w:rPr>
          <w:u w:val="single"/>
          <w:lang w:val="en-US"/>
        </w:rPr>
        <w:t>No admin page</w:t>
      </w:r>
    </w:p>
    <w:p w:rsidR="009200F0" w:rsidRDefault="009200F0" w:rsidP="00A34FB0">
      <w:pPr>
        <w:pStyle w:val="NoSpacing"/>
        <w:rPr>
          <w:u w:val="single"/>
          <w:lang w:val="en-US"/>
        </w:rPr>
      </w:pPr>
    </w:p>
    <w:p w:rsidR="009200F0" w:rsidRDefault="009200F0" w:rsidP="00A34FB0">
      <w:pPr>
        <w:pStyle w:val="NoSpacing"/>
        <w:rPr>
          <w:u w:val="single"/>
          <w:lang w:val="en-US"/>
        </w:rPr>
      </w:pPr>
    </w:p>
    <w:p w:rsidR="009200F0" w:rsidRPr="00CE4B28" w:rsidRDefault="009200F0" w:rsidP="00A34FB0">
      <w:pPr>
        <w:pStyle w:val="NoSpacing"/>
        <w:rPr>
          <w:u w:val="single"/>
          <w:lang w:val="en-US"/>
        </w:rPr>
      </w:pPr>
    </w:p>
    <w:sectPr w:rsidR="009200F0" w:rsidRPr="00CE4B2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637" w:rsidRDefault="00F36637" w:rsidP="00B24A0C">
      <w:pPr>
        <w:spacing w:after="0" w:line="240" w:lineRule="auto"/>
      </w:pPr>
      <w:r>
        <w:separator/>
      </w:r>
    </w:p>
  </w:endnote>
  <w:endnote w:type="continuationSeparator" w:id="0">
    <w:p w:rsidR="00F36637" w:rsidRDefault="00F36637" w:rsidP="00B2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863900"/>
      <w:docPartObj>
        <w:docPartGallery w:val="Page Numbers (Bottom of Page)"/>
        <w:docPartUnique/>
      </w:docPartObj>
    </w:sdtPr>
    <w:sdtEndPr>
      <w:rPr>
        <w:noProof/>
      </w:rPr>
    </w:sdtEndPr>
    <w:sdtContent>
      <w:p w:rsidR="004033FA" w:rsidRDefault="004033FA">
        <w:pPr>
          <w:pStyle w:val="Footer"/>
          <w:jc w:val="right"/>
        </w:pPr>
        <w:r>
          <w:fldChar w:fldCharType="begin"/>
        </w:r>
        <w:r>
          <w:instrText xml:space="preserve"> PAGE   \* MERGEFORMAT </w:instrText>
        </w:r>
        <w:r>
          <w:fldChar w:fldCharType="separate"/>
        </w:r>
        <w:r w:rsidR="00206A5A">
          <w:rPr>
            <w:noProof/>
          </w:rPr>
          <w:t>7</w:t>
        </w:r>
        <w:r>
          <w:rPr>
            <w:noProof/>
          </w:rPr>
          <w:fldChar w:fldCharType="end"/>
        </w:r>
      </w:p>
    </w:sdtContent>
  </w:sdt>
  <w:p w:rsidR="004033FA" w:rsidRDefault="00403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637" w:rsidRDefault="00F36637" w:rsidP="00B24A0C">
      <w:pPr>
        <w:spacing w:after="0" w:line="240" w:lineRule="auto"/>
      </w:pPr>
      <w:r>
        <w:separator/>
      </w:r>
    </w:p>
  </w:footnote>
  <w:footnote w:type="continuationSeparator" w:id="0">
    <w:p w:rsidR="00F36637" w:rsidRDefault="00F36637" w:rsidP="00B24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0C" w:rsidRDefault="00B24A0C">
    <w:pPr>
      <w:pStyle w:val="Header"/>
      <w:rPr>
        <w:lang w:val="en-US"/>
      </w:rPr>
    </w:pPr>
    <w:r>
      <w:rPr>
        <w:lang w:val="en-US"/>
      </w:rPr>
      <w:t>Phong Huynh – 810194340</w:t>
    </w:r>
  </w:p>
  <w:p w:rsidR="00B24A0C" w:rsidRPr="00B24A0C" w:rsidRDefault="00B24A0C">
    <w:pPr>
      <w:pStyle w:val="Header"/>
      <w:rPr>
        <w:lang w:val="en-US"/>
      </w:rPr>
    </w:pPr>
    <w:r>
      <w:rPr>
        <w:lang w:val="en-US"/>
      </w:rPr>
      <w:t>HTTP 510 - Web Information 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898"/>
    <w:multiLevelType w:val="hybridMultilevel"/>
    <w:tmpl w:val="3086FD26"/>
    <w:lvl w:ilvl="0" w:tplc="D292E49E">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49403E"/>
    <w:multiLevelType w:val="hybridMultilevel"/>
    <w:tmpl w:val="61427ACC"/>
    <w:lvl w:ilvl="0" w:tplc="1B5AC580">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4F4BD1"/>
    <w:multiLevelType w:val="hybridMultilevel"/>
    <w:tmpl w:val="4CFCB96A"/>
    <w:lvl w:ilvl="0" w:tplc="C006364C">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7F36CF"/>
    <w:multiLevelType w:val="hybridMultilevel"/>
    <w:tmpl w:val="9EDCDFB0"/>
    <w:lvl w:ilvl="0" w:tplc="95683A00">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C9"/>
    <w:rsid w:val="00011BBB"/>
    <w:rsid w:val="000279A4"/>
    <w:rsid w:val="00037F52"/>
    <w:rsid w:val="000444DA"/>
    <w:rsid w:val="00047BE6"/>
    <w:rsid w:val="00054725"/>
    <w:rsid w:val="000A0652"/>
    <w:rsid w:val="000C74F8"/>
    <w:rsid w:val="000E2EFA"/>
    <w:rsid w:val="000E5F2C"/>
    <w:rsid w:val="000F4CF4"/>
    <w:rsid w:val="00100FE4"/>
    <w:rsid w:val="001072C1"/>
    <w:rsid w:val="00112AE2"/>
    <w:rsid w:val="00120DDB"/>
    <w:rsid w:val="00127903"/>
    <w:rsid w:val="00161AF2"/>
    <w:rsid w:val="00192AFD"/>
    <w:rsid w:val="001A5DFF"/>
    <w:rsid w:val="001A69D1"/>
    <w:rsid w:val="001B309C"/>
    <w:rsid w:val="001C49A5"/>
    <w:rsid w:val="001E03F7"/>
    <w:rsid w:val="001F54A8"/>
    <w:rsid w:val="001F6DAC"/>
    <w:rsid w:val="00203DD7"/>
    <w:rsid w:val="002041D1"/>
    <w:rsid w:val="00205C01"/>
    <w:rsid w:val="00206A5A"/>
    <w:rsid w:val="00213C31"/>
    <w:rsid w:val="002170D1"/>
    <w:rsid w:val="00220919"/>
    <w:rsid w:val="00227004"/>
    <w:rsid w:val="002348EF"/>
    <w:rsid w:val="00246B6A"/>
    <w:rsid w:val="002572CD"/>
    <w:rsid w:val="00261A3B"/>
    <w:rsid w:val="00281DC5"/>
    <w:rsid w:val="002A42E2"/>
    <w:rsid w:val="002A4ABB"/>
    <w:rsid w:val="002A6272"/>
    <w:rsid w:val="002C0D5B"/>
    <w:rsid w:val="002C4591"/>
    <w:rsid w:val="002C46AC"/>
    <w:rsid w:val="002C7B64"/>
    <w:rsid w:val="002F1642"/>
    <w:rsid w:val="00324142"/>
    <w:rsid w:val="00324495"/>
    <w:rsid w:val="00342C4F"/>
    <w:rsid w:val="003459D3"/>
    <w:rsid w:val="00363B80"/>
    <w:rsid w:val="00393FD1"/>
    <w:rsid w:val="003A49A4"/>
    <w:rsid w:val="003B61EF"/>
    <w:rsid w:val="003F3DB5"/>
    <w:rsid w:val="004033FA"/>
    <w:rsid w:val="00455EBA"/>
    <w:rsid w:val="004608F1"/>
    <w:rsid w:val="00464A5E"/>
    <w:rsid w:val="00475C9E"/>
    <w:rsid w:val="00480DBE"/>
    <w:rsid w:val="00480DEE"/>
    <w:rsid w:val="0048590E"/>
    <w:rsid w:val="004B2631"/>
    <w:rsid w:val="004C3C20"/>
    <w:rsid w:val="004C5DA0"/>
    <w:rsid w:val="004D12D4"/>
    <w:rsid w:val="0051052C"/>
    <w:rsid w:val="0053167F"/>
    <w:rsid w:val="00534D6B"/>
    <w:rsid w:val="00541A32"/>
    <w:rsid w:val="00557E11"/>
    <w:rsid w:val="00574BDA"/>
    <w:rsid w:val="00582DEB"/>
    <w:rsid w:val="00597289"/>
    <w:rsid w:val="005A3297"/>
    <w:rsid w:val="005A536A"/>
    <w:rsid w:val="005B1C4D"/>
    <w:rsid w:val="005B60AE"/>
    <w:rsid w:val="005E3742"/>
    <w:rsid w:val="005F3252"/>
    <w:rsid w:val="00604778"/>
    <w:rsid w:val="00613705"/>
    <w:rsid w:val="00626676"/>
    <w:rsid w:val="0063409A"/>
    <w:rsid w:val="00645D9B"/>
    <w:rsid w:val="00672820"/>
    <w:rsid w:val="006819DA"/>
    <w:rsid w:val="00694022"/>
    <w:rsid w:val="006A3E12"/>
    <w:rsid w:val="006B16CF"/>
    <w:rsid w:val="006C5865"/>
    <w:rsid w:val="006D6501"/>
    <w:rsid w:val="0070375B"/>
    <w:rsid w:val="0072294B"/>
    <w:rsid w:val="00723A0B"/>
    <w:rsid w:val="00723F3D"/>
    <w:rsid w:val="0074540B"/>
    <w:rsid w:val="00747CF6"/>
    <w:rsid w:val="00754DCB"/>
    <w:rsid w:val="00755EFC"/>
    <w:rsid w:val="00790F65"/>
    <w:rsid w:val="00791A6B"/>
    <w:rsid w:val="00792480"/>
    <w:rsid w:val="007D4758"/>
    <w:rsid w:val="007E714D"/>
    <w:rsid w:val="007F7F5E"/>
    <w:rsid w:val="00817D63"/>
    <w:rsid w:val="00853655"/>
    <w:rsid w:val="008841E9"/>
    <w:rsid w:val="00891FEC"/>
    <w:rsid w:val="008A652B"/>
    <w:rsid w:val="008C5246"/>
    <w:rsid w:val="008D48BB"/>
    <w:rsid w:val="008D7D9A"/>
    <w:rsid w:val="008F0BCE"/>
    <w:rsid w:val="00916F62"/>
    <w:rsid w:val="009200F0"/>
    <w:rsid w:val="00935BBC"/>
    <w:rsid w:val="00937096"/>
    <w:rsid w:val="00951459"/>
    <w:rsid w:val="0097510C"/>
    <w:rsid w:val="00992F3A"/>
    <w:rsid w:val="009A6D4B"/>
    <w:rsid w:val="009B6BCF"/>
    <w:rsid w:val="009E7788"/>
    <w:rsid w:val="00A216D3"/>
    <w:rsid w:val="00A2285D"/>
    <w:rsid w:val="00A26050"/>
    <w:rsid w:val="00A34FB0"/>
    <w:rsid w:val="00A3703C"/>
    <w:rsid w:val="00A429A0"/>
    <w:rsid w:val="00A43006"/>
    <w:rsid w:val="00A43A2B"/>
    <w:rsid w:val="00A50B22"/>
    <w:rsid w:val="00A57ED5"/>
    <w:rsid w:val="00A938D7"/>
    <w:rsid w:val="00AB24AC"/>
    <w:rsid w:val="00AD14D0"/>
    <w:rsid w:val="00AE7BC9"/>
    <w:rsid w:val="00B1209E"/>
    <w:rsid w:val="00B2413F"/>
    <w:rsid w:val="00B24A0C"/>
    <w:rsid w:val="00B31F83"/>
    <w:rsid w:val="00B937DD"/>
    <w:rsid w:val="00BA64ED"/>
    <w:rsid w:val="00BB3007"/>
    <w:rsid w:val="00BC434D"/>
    <w:rsid w:val="00BD41D3"/>
    <w:rsid w:val="00BE2AEB"/>
    <w:rsid w:val="00BF0204"/>
    <w:rsid w:val="00C25C49"/>
    <w:rsid w:val="00C53B81"/>
    <w:rsid w:val="00C725FE"/>
    <w:rsid w:val="00C77485"/>
    <w:rsid w:val="00C960AB"/>
    <w:rsid w:val="00CB4569"/>
    <w:rsid w:val="00CB459C"/>
    <w:rsid w:val="00CE2CEF"/>
    <w:rsid w:val="00CE4B28"/>
    <w:rsid w:val="00CF5874"/>
    <w:rsid w:val="00D36B5C"/>
    <w:rsid w:val="00D74590"/>
    <w:rsid w:val="00D81CF0"/>
    <w:rsid w:val="00D97313"/>
    <w:rsid w:val="00DA485F"/>
    <w:rsid w:val="00DA6FBC"/>
    <w:rsid w:val="00DC0541"/>
    <w:rsid w:val="00DF52A6"/>
    <w:rsid w:val="00E03A5E"/>
    <w:rsid w:val="00E41EF0"/>
    <w:rsid w:val="00E52539"/>
    <w:rsid w:val="00E6099D"/>
    <w:rsid w:val="00E81AEB"/>
    <w:rsid w:val="00E900EC"/>
    <w:rsid w:val="00E95E23"/>
    <w:rsid w:val="00EB2336"/>
    <w:rsid w:val="00ED33AD"/>
    <w:rsid w:val="00EE472B"/>
    <w:rsid w:val="00F07F17"/>
    <w:rsid w:val="00F125C7"/>
    <w:rsid w:val="00F232A3"/>
    <w:rsid w:val="00F32E5A"/>
    <w:rsid w:val="00F36637"/>
    <w:rsid w:val="00F80370"/>
    <w:rsid w:val="00F96B09"/>
    <w:rsid w:val="00FB2D38"/>
    <w:rsid w:val="00FB74EF"/>
    <w:rsid w:val="00FC1359"/>
    <w:rsid w:val="00FC3B4B"/>
    <w:rsid w:val="00FD0B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2A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47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47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E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E2AEB"/>
    <w:pPr>
      <w:spacing w:after="0" w:line="240" w:lineRule="auto"/>
    </w:pPr>
  </w:style>
  <w:style w:type="paragraph" w:styleId="Title">
    <w:name w:val="Title"/>
    <w:basedOn w:val="Normal"/>
    <w:next w:val="Normal"/>
    <w:link w:val="TitleChar"/>
    <w:uiPriority w:val="10"/>
    <w:qFormat/>
    <w:rsid w:val="00BE2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A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A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2A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47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472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2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A0C"/>
  </w:style>
  <w:style w:type="paragraph" w:styleId="Footer">
    <w:name w:val="footer"/>
    <w:basedOn w:val="Normal"/>
    <w:link w:val="FooterChar"/>
    <w:uiPriority w:val="99"/>
    <w:unhideWhenUsed/>
    <w:rsid w:val="00B2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A0C"/>
  </w:style>
  <w:style w:type="paragraph" w:styleId="TOCHeading">
    <w:name w:val="TOC Heading"/>
    <w:basedOn w:val="Heading1"/>
    <w:next w:val="Normal"/>
    <w:uiPriority w:val="39"/>
    <w:semiHidden/>
    <w:unhideWhenUsed/>
    <w:qFormat/>
    <w:rsid w:val="00246B6A"/>
    <w:pPr>
      <w:outlineLvl w:val="9"/>
    </w:pPr>
    <w:rPr>
      <w:lang w:val="en-US" w:eastAsia="ja-JP"/>
    </w:rPr>
  </w:style>
  <w:style w:type="paragraph" w:styleId="TOC2">
    <w:name w:val="toc 2"/>
    <w:basedOn w:val="Normal"/>
    <w:next w:val="Normal"/>
    <w:autoRedefine/>
    <w:uiPriority w:val="39"/>
    <w:unhideWhenUsed/>
    <w:qFormat/>
    <w:rsid w:val="00246B6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46B6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46B6A"/>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46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B6A"/>
    <w:rPr>
      <w:rFonts w:ascii="Tahoma" w:hAnsi="Tahoma" w:cs="Tahoma"/>
      <w:sz w:val="16"/>
      <w:szCs w:val="16"/>
    </w:rPr>
  </w:style>
  <w:style w:type="character" w:styleId="Hyperlink">
    <w:name w:val="Hyperlink"/>
    <w:basedOn w:val="DefaultParagraphFont"/>
    <w:uiPriority w:val="99"/>
    <w:unhideWhenUsed/>
    <w:rsid w:val="00246B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2A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47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47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E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E2AEB"/>
    <w:pPr>
      <w:spacing w:after="0" w:line="240" w:lineRule="auto"/>
    </w:pPr>
  </w:style>
  <w:style w:type="paragraph" w:styleId="Title">
    <w:name w:val="Title"/>
    <w:basedOn w:val="Normal"/>
    <w:next w:val="Normal"/>
    <w:link w:val="TitleChar"/>
    <w:uiPriority w:val="10"/>
    <w:qFormat/>
    <w:rsid w:val="00BE2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A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A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2A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47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472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2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A0C"/>
  </w:style>
  <w:style w:type="paragraph" w:styleId="Footer">
    <w:name w:val="footer"/>
    <w:basedOn w:val="Normal"/>
    <w:link w:val="FooterChar"/>
    <w:uiPriority w:val="99"/>
    <w:unhideWhenUsed/>
    <w:rsid w:val="00B2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A0C"/>
  </w:style>
  <w:style w:type="paragraph" w:styleId="TOCHeading">
    <w:name w:val="TOC Heading"/>
    <w:basedOn w:val="Heading1"/>
    <w:next w:val="Normal"/>
    <w:uiPriority w:val="39"/>
    <w:semiHidden/>
    <w:unhideWhenUsed/>
    <w:qFormat/>
    <w:rsid w:val="00246B6A"/>
    <w:pPr>
      <w:outlineLvl w:val="9"/>
    </w:pPr>
    <w:rPr>
      <w:lang w:val="en-US" w:eastAsia="ja-JP"/>
    </w:rPr>
  </w:style>
  <w:style w:type="paragraph" w:styleId="TOC2">
    <w:name w:val="toc 2"/>
    <w:basedOn w:val="Normal"/>
    <w:next w:val="Normal"/>
    <w:autoRedefine/>
    <w:uiPriority w:val="39"/>
    <w:unhideWhenUsed/>
    <w:qFormat/>
    <w:rsid w:val="00246B6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46B6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46B6A"/>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46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B6A"/>
    <w:rPr>
      <w:rFonts w:ascii="Tahoma" w:hAnsi="Tahoma" w:cs="Tahoma"/>
      <w:sz w:val="16"/>
      <w:szCs w:val="16"/>
    </w:rPr>
  </w:style>
  <w:style w:type="character" w:styleId="Hyperlink">
    <w:name w:val="Hyperlink"/>
    <w:basedOn w:val="DefaultParagraphFont"/>
    <w:uiPriority w:val="99"/>
    <w:unhideWhenUsed/>
    <w:rsid w:val="00246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C31E-A49B-4832-91FF-6D54626D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FONG</cp:lastModifiedBy>
  <cp:revision>187</cp:revision>
  <dcterms:created xsi:type="dcterms:W3CDTF">2013-02-26T00:21:00Z</dcterms:created>
  <dcterms:modified xsi:type="dcterms:W3CDTF">2013-02-26T23:54:00Z</dcterms:modified>
</cp:coreProperties>
</file>